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F38" w:rsidRPr="00F34C50" w:rsidRDefault="00BF1F13" w:rsidP="00BF1F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C50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BF1F13" w:rsidRDefault="00BF1F13" w:rsidP="00BF1F1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F1F13" w:rsidRPr="00F34C50" w:rsidRDefault="00BF1F13" w:rsidP="00BF1F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C50">
        <w:rPr>
          <w:rFonts w:ascii="Times New Roman" w:hAnsi="Times New Roman" w:cs="Times New Roman"/>
          <w:b/>
          <w:sz w:val="28"/>
          <w:szCs w:val="28"/>
        </w:rPr>
        <w:t>Состав рабочей группы по организации и проведению рейтингового голосования по выбору общественных</w:t>
      </w:r>
      <w:r w:rsidR="00F34C50" w:rsidRPr="00F34C50">
        <w:rPr>
          <w:rFonts w:ascii="Times New Roman" w:hAnsi="Times New Roman" w:cs="Times New Roman"/>
          <w:b/>
          <w:sz w:val="28"/>
          <w:szCs w:val="28"/>
        </w:rPr>
        <w:t xml:space="preserve"> территорий, подлежащих благоустройству в первоочер</w:t>
      </w:r>
      <w:r w:rsidR="00FF4569">
        <w:rPr>
          <w:rFonts w:ascii="Times New Roman" w:hAnsi="Times New Roman" w:cs="Times New Roman"/>
          <w:b/>
          <w:sz w:val="28"/>
          <w:szCs w:val="28"/>
        </w:rPr>
        <w:t>едном порядке, с 15 апреля по 31 мая 2023</w:t>
      </w:r>
      <w:r w:rsidR="00F34C50" w:rsidRPr="00F34C5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34C50" w:rsidRDefault="00F34C50" w:rsidP="00BF1F1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34C50" w:rsidRDefault="00F34C50" w:rsidP="00F34C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4C50">
        <w:rPr>
          <w:rFonts w:ascii="Times New Roman" w:hAnsi="Times New Roman" w:cs="Times New Roman"/>
          <w:b/>
          <w:sz w:val="24"/>
          <w:szCs w:val="24"/>
        </w:rPr>
        <w:t>- состав рабочей группы представлен в максимально развернутом виде. При необходимости, за одним ответственным лицом может быть закреплено несколько должностей в составе рабочей группы.</w:t>
      </w:r>
    </w:p>
    <w:p w:rsidR="00F34C50" w:rsidRDefault="00F34C50" w:rsidP="00F34C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735" w:type="dxa"/>
        <w:tblInd w:w="-459" w:type="dxa"/>
        <w:tblLook w:val="04A0"/>
      </w:tblPr>
      <w:tblGrid>
        <w:gridCol w:w="459"/>
        <w:gridCol w:w="2377"/>
        <w:gridCol w:w="2551"/>
        <w:gridCol w:w="5610"/>
        <w:gridCol w:w="2255"/>
        <w:gridCol w:w="2483"/>
      </w:tblGrid>
      <w:tr w:rsidR="00982F61" w:rsidTr="00436A3A">
        <w:tc>
          <w:tcPr>
            <w:tcW w:w="459" w:type="dxa"/>
          </w:tcPr>
          <w:p w:rsidR="00982F61" w:rsidRPr="00DB1C80" w:rsidRDefault="00982F61" w:rsidP="00077C77">
            <w:pPr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C8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77" w:type="dxa"/>
          </w:tcPr>
          <w:p w:rsidR="00982F61" w:rsidRPr="00DB1C80" w:rsidRDefault="00982F61" w:rsidP="00077C77">
            <w:pPr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C8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в составе рабочей группы</w:t>
            </w:r>
          </w:p>
        </w:tc>
        <w:tc>
          <w:tcPr>
            <w:tcW w:w="2551" w:type="dxa"/>
          </w:tcPr>
          <w:p w:rsidR="00982F61" w:rsidRPr="00DB1C80" w:rsidRDefault="00982F61" w:rsidP="00077C77">
            <w:pPr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C80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уемое требование к должности</w:t>
            </w:r>
          </w:p>
        </w:tc>
        <w:tc>
          <w:tcPr>
            <w:tcW w:w="5610" w:type="dxa"/>
          </w:tcPr>
          <w:p w:rsidR="00982F61" w:rsidRPr="00DB1C80" w:rsidRDefault="00982F61" w:rsidP="00077C77">
            <w:pPr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C80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</w:t>
            </w:r>
          </w:p>
        </w:tc>
        <w:tc>
          <w:tcPr>
            <w:tcW w:w="2255" w:type="dxa"/>
          </w:tcPr>
          <w:p w:rsidR="00982F61" w:rsidRPr="00DB1C80" w:rsidRDefault="00982F61" w:rsidP="00077C77">
            <w:pPr>
              <w:ind w:left="-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C80">
              <w:rPr>
                <w:rFonts w:ascii="Times New Roman" w:hAnsi="Times New Roman" w:cs="Times New Roman"/>
                <w:b/>
                <w:sz w:val="24"/>
                <w:szCs w:val="24"/>
              </w:rPr>
              <w:t>Ф.И.О., должность</w:t>
            </w:r>
          </w:p>
        </w:tc>
        <w:tc>
          <w:tcPr>
            <w:tcW w:w="2483" w:type="dxa"/>
          </w:tcPr>
          <w:p w:rsidR="00982F61" w:rsidRPr="00DB1C80" w:rsidRDefault="00982F61" w:rsidP="00077C77">
            <w:pPr>
              <w:ind w:left="-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товый телефон, </w:t>
            </w:r>
            <w:r w:rsidRPr="00DB1C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DB1C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B1C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DB1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корре</w:t>
            </w:r>
            <w:r w:rsidR="00DB1C80" w:rsidRPr="00DB1C8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DB1C80">
              <w:rPr>
                <w:rFonts w:ascii="Times New Roman" w:hAnsi="Times New Roman" w:cs="Times New Roman"/>
                <w:b/>
                <w:sz w:val="24"/>
                <w:szCs w:val="24"/>
              </w:rPr>
              <w:t>понденции</w:t>
            </w:r>
          </w:p>
        </w:tc>
      </w:tr>
      <w:tr w:rsidR="00982F61" w:rsidTr="00436A3A">
        <w:tc>
          <w:tcPr>
            <w:tcW w:w="459" w:type="dxa"/>
          </w:tcPr>
          <w:p w:rsidR="00982F61" w:rsidRPr="00DB1C80" w:rsidRDefault="00982F61" w:rsidP="00077C77">
            <w:pPr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C8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377" w:type="dxa"/>
          </w:tcPr>
          <w:p w:rsidR="00982F61" w:rsidRDefault="00982F61" w:rsidP="00077C77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</w:tc>
        <w:tc>
          <w:tcPr>
            <w:tcW w:w="2551" w:type="dxa"/>
          </w:tcPr>
          <w:p w:rsidR="00982F61" w:rsidRDefault="00982F61" w:rsidP="00077C77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10" w:type="dxa"/>
          </w:tcPr>
          <w:p w:rsidR="00982F61" w:rsidRDefault="00982F61" w:rsidP="00077C77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контроль подготовки и проведения голосования по всем направлениям, координация. Установление личных договоренностей с крупными предприятиями, организациями.</w:t>
            </w:r>
          </w:p>
        </w:tc>
        <w:tc>
          <w:tcPr>
            <w:tcW w:w="2255" w:type="dxa"/>
          </w:tcPr>
          <w:p w:rsidR="00982F61" w:rsidRDefault="00982F61" w:rsidP="00077C77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2483" w:type="dxa"/>
          </w:tcPr>
          <w:p w:rsidR="00982F61" w:rsidRPr="003710FF" w:rsidRDefault="00DB1C80" w:rsidP="00077C77">
            <w:pPr>
              <w:ind w:left="-35"/>
              <w:rPr>
                <w:rFonts w:ascii="Times New Roman" w:hAnsi="Times New Roman" w:cs="Times New Roman"/>
                <w:sz w:val="24"/>
                <w:szCs w:val="24"/>
              </w:rPr>
            </w:pPr>
            <w:r w:rsidRPr="003710FF">
              <w:rPr>
                <w:rFonts w:ascii="Times New Roman" w:hAnsi="Times New Roman" w:cs="Times New Roman"/>
                <w:sz w:val="24"/>
                <w:szCs w:val="24"/>
              </w:rPr>
              <w:t>89511124808</w:t>
            </w:r>
          </w:p>
          <w:p w:rsidR="00DB1C80" w:rsidRPr="003710FF" w:rsidRDefault="00DB1C80" w:rsidP="00077C77">
            <w:pPr>
              <w:ind w:left="-35"/>
              <w:rPr>
                <w:rFonts w:ascii="Times New Roman" w:hAnsi="Times New Roman" w:cs="Times New Roman"/>
                <w:sz w:val="16"/>
                <w:szCs w:val="16"/>
              </w:rPr>
            </w:pPr>
            <w:r w:rsidRPr="003710FF">
              <w:rPr>
                <w:rFonts w:ascii="Times New Roman" w:hAnsi="Times New Roman" w:cs="Times New Roman"/>
                <w:sz w:val="16"/>
                <w:szCs w:val="16"/>
              </w:rPr>
              <w:t>Администрация Аргаяшского муниципального района</w:t>
            </w:r>
          </w:p>
          <w:p w:rsidR="00DB1C80" w:rsidRPr="003710FF" w:rsidRDefault="003710FF" w:rsidP="003710FF">
            <w:pPr>
              <w:ind w:left="-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gayash</w:t>
            </w:r>
            <w:proofErr w:type="spellEnd"/>
            <w:r w:rsidR="00DB1C80" w:rsidRPr="00A15C0C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proofErr w:type="spellEnd"/>
            <w:r w:rsidRPr="00A15C0C">
              <w:rPr>
                <w:rFonts w:ascii="Times New Roman" w:hAnsi="Times New Roman" w:cs="Times New Roman"/>
                <w:sz w:val="20"/>
                <w:szCs w:val="20"/>
              </w:rPr>
              <w:t>74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982F61" w:rsidTr="00436A3A">
        <w:tc>
          <w:tcPr>
            <w:tcW w:w="459" w:type="dxa"/>
          </w:tcPr>
          <w:p w:rsidR="00982F61" w:rsidRPr="00DB1C80" w:rsidRDefault="00982F61" w:rsidP="00077C77">
            <w:pPr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C8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377" w:type="dxa"/>
          </w:tcPr>
          <w:p w:rsidR="00982F61" w:rsidRDefault="00982F61" w:rsidP="00077C77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формирования городской среды</w:t>
            </w:r>
          </w:p>
        </w:tc>
        <w:tc>
          <w:tcPr>
            <w:tcW w:w="2551" w:type="dxa"/>
          </w:tcPr>
          <w:p w:rsidR="00982F61" w:rsidRDefault="00982F61" w:rsidP="00077C77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ой заместитель главы</w:t>
            </w:r>
          </w:p>
        </w:tc>
        <w:tc>
          <w:tcPr>
            <w:tcW w:w="5610" w:type="dxa"/>
          </w:tcPr>
          <w:p w:rsidR="00982F61" w:rsidRDefault="00DB1C80" w:rsidP="00077C77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часть проекта – подготовка и оцифровка проектов, эскизов, технической информации для использования в информационной кампании</w:t>
            </w:r>
          </w:p>
        </w:tc>
        <w:tc>
          <w:tcPr>
            <w:tcW w:w="2255" w:type="dxa"/>
          </w:tcPr>
          <w:p w:rsidR="00982F61" w:rsidRDefault="00DB1C80" w:rsidP="00077C77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киль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З.</w:t>
            </w:r>
          </w:p>
        </w:tc>
        <w:tc>
          <w:tcPr>
            <w:tcW w:w="2483" w:type="dxa"/>
          </w:tcPr>
          <w:p w:rsidR="00982F61" w:rsidRPr="003710FF" w:rsidRDefault="00DB1C80" w:rsidP="00077C77">
            <w:pPr>
              <w:ind w:left="-35"/>
              <w:rPr>
                <w:rFonts w:ascii="Times New Roman" w:hAnsi="Times New Roman" w:cs="Times New Roman"/>
                <w:sz w:val="24"/>
                <w:szCs w:val="24"/>
              </w:rPr>
            </w:pPr>
            <w:r w:rsidRPr="003710FF">
              <w:rPr>
                <w:rFonts w:ascii="Times New Roman" w:hAnsi="Times New Roman" w:cs="Times New Roman"/>
                <w:sz w:val="24"/>
                <w:szCs w:val="24"/>
              </w:rPr>
              <w:t>89085767099</w:t>
            </w:r>
          </w:p>
          <w:p w:rsidR="00DB1C80" w:rsidRPr="00D63BA8" w:rsidRDefault="009F346A" w:rsidP="00077C77">
            <w:pPr>
              <w:ind w:left="-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tgtFrame="_parent" w:history="1">
              <w:r w:rsidR="00DB1C80" w:rsidRPr="00D63BA8">
                <w:rPr>
                  <w:rStyle w:val="user-accountname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gkx@argayash.ru</w:t>
              </w:r>
            </w:hyperlink>
          </w:p>
        </w:tc>
      </w:tr>
      <w:tr w:rsidR="00982F61" w:rsidTr="00436A3A">
        <w:tc>
          <w:tcPr>
            <w:tcW w:w="459" w:type="dxa"/>
          </w:tcPr>
          <w:p w:rsidR="00982F61" w:rsidRPr="00DB1C80" w:rsidRDefault="00982F61" w:rsidP="00077C77">
            <w:pPr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C8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377" w:type="dxa"/>
          </w:tcPr>
          <w:p w:rsidR="00982F61" w:rsidRDefault="00DB1C80" w:rsidP="00077C77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работу на Платформе обратной связи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в личном кабинете (муниципальный уполномоченный)</w:t>
            </w:r>
          </w:p>
        </w:tc>
        <w:tc>
          <w:tcPr>
            <w:tcW w:w="2551" w:type="dxa"/>
          </w:tcPr>
          <w:p w:rsidR="00982F61" w:rsidRDefault="00DB1C80" w:rsidP="00077C77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смотрение главы МО, при учете функционала (дале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смотр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5610" w:type="dxa"/>
          </w:tcPr>
          <w:p w:rsidR="00982F61" w:rsidRDefault="00DB1C80" w:rsidP="00077C77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б общественных территориях (карточек объектов) и пр.</w:t>
            </w:r>
          </w:p>
          <w:p w:rsidR="00DB1C80" w:rsidRDefault="00DB1C80" w:rsidP="00077C77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C80" w:rsidRDefault="00DB1C80" w:rsidP="00077C77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нформации о муниципальных уполномоченных осуществлялся Министерством строительства и инфраструктуры Челябинской области</w:t>
            </w:r>
          </w:p>
        </w:tc>
        <w:tc>
          <w:tcPr>
            <w:tcW w:w="2255" w:type="dxa"/>
          </w:tcPr>
          <w:p w:rsidR="00982F61" w:rsidRDefault="00DB1C80" w:rsidP="00077C77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д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  <w:p w:rsidR="00AA2278" w:rsidRDefault="00AA2278" w:rsidP="00077C77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278" w:rsidRDefault="00AA2278" w:rsidP="00077C77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278" w:rsidRDefault="00AA2278" w:rsidP="00077C77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а Д.Я.</w:t>
            </w:r>
          </w:p>
        </w:tc>
        <w:tc>
          <w:tcPr>
            <w:tcW w:w="2483" w:type="dxa"/>
          </w:tcPr>
          <w:p w:rsidR="00982F61" w:rsidRPr="003710FF" w:rsidRDefault="00AA2278" w:rsidP="00077C77">
            <w:pPr>
              <w:ind w:left="-35"/>
              <w:rPr>
                <w:rFonts w:ascii="Times New Roman" w:hAnsi="Times New Roman" w:cs="Times New Roman"/>
                <w:sz w:val="24"/>
                <w:szCs w:val="24"/>
              </w:rPr>
            </w:pPr>
            <w:r w:rsidRPr="003710FF">
              <w:rPr>
                <w:rFonts w:ascii="Times New Roman" w:hAnsi="Times New Roman" w:cs="Times New Roman"/>
                <w:sz w:val="24"/>
                <w:szCs w:val="24"/>
              </w:rPr>
              <w:t>8 (35131) 2-00-14</w:t>
            </w:r>
          </w:p>
          <w:p w:rsidR="00AA2278" w:rsidRPr="003710FF" w:rsidRDefault="00AA2278" w:rsidP="00077C77">
            <w:pPr>
              <w:ind w:left="-35"/>
              <w:rPr>
                <w:rFonts w:ascii="Times New Roman" w:hAnsi="Times New Roman" w:cs="Times New Roman"/>
                <w:sz w:val="24"/>
                <w:szCs w:val="24"/>
              </w:rPr>
            </w:pPr>
            <w:r w:rsidRPr="003710FF">
              <w:rPr>
                <w:rFonts w:ascii="Times New Roman" w:hAnsi="Times New Roman" w:cs="Times New Roman"/>
                <w:sz w:val="24"/>
                <w:szCs w:val="24"/>
              </w:rPr>
              <w:t>89823052703</w:t>
            </w:r>
          </w:p>
          <w:p w:rsidR="00AA2278" w:rsidRPr="003710FF" w:rsidRDefault="009F346A" w:rsidP="00AA2278">
            <w:pPr>
              <w:ind w:left="-3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6" w:history="1">
              <w:r w:rsidR="00AA2278" w:rsidRPr="003710FF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ps</w:t>
              </w:r>
              <w:r w:rsidR="00AA2278" w:rsidRPr="003710FF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@</w:t>
              </w:r>
              <w:r w:rsidR="00AA2278" w:rsidRPr="003710FF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argayash</w:t>
              </w:r>
              <w:r w:rsidR="00AA2278" w:rsidRPr="003710FF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="00AA2278" w:rsidRPr="003710FF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  <w:p w:rsidR="00AA2278" w:rsidRPr="003710FF" w:rsidRDefault="00AA2278" w:rsidP="00AA2278">
            <w:pPr>
              <w:spacing w:before="50"/>
              <w:ind w:left="-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1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5131) 2-00-32</w:t>
            </w:r>
          </w:p>
          <w:p w:rsidR="00AA2278" w:rsidRPr="003710FF" w:rsidRDefault="00AA2278" w:rsidP="00AA2278">
            <w:pPr>
              <w:ind w:left="-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1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514562954</w:t>
            </w:r>
          </w:p>
          <w:p w:rsidR="00AA2278" w:rsidRPr="003710FF" w:rsidRDefault="009F346A" w:rsidP="00AA2278">
            <w:pPr>
              <w:ind w:left="-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tgtFrame="_parent" w:history="1">
              <w:r w:rsidR="00AA2278" w:rsidRPr="003710FF">
                <w:rPr>
                  <w:rStyle w:val="user-accountname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gkx@argayash.ru</w:t>
              </w:r>
            </w:hyperlink>
          </w:p>
        </w:tc>
      </w:tr>
      <w:tr w:rsidR="00982F61" w:rsidTr="00436A3A">
        <w:tc>
          <w:tcPr>
            <w:tcW w:w="459" w:type="dxa"/>
          </w:tcPr>
          <w:p w:rsidR="00982F61" w:rsidRPr="00DB1C80" w:rsidRDefault="00982F61" w:rsidP="00077C77">
            <w:pPr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C8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377" w:type="dxa"/>
          </w:tcPr>
          <w:p w:rsidR="00982F61" w:rsidRDefault="00AA2278" w:rsidP="00077C77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й куратор проекта</w:t>
            </w:r>
          </w:p>
        </w:tc>
        <w:tc>
          <w:tcPr>
            <w:tcW w:w="2551" w:type="dxa"/>
          </w:tcPr>
          <w:p w:rsidR="00982F61" w:rsidRDefault="00AA2278" w:rsidP="00077C77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общественной палаты, политической парти</w:t>
            </w:r>
            <w:r w:rsidR="00234E82">
              <w:rPr>
                <w:rFonts w:ascii="Times New Roman" w:hAnsi="Times New Roman" w:cs="Times New Roman"/>
                <w:sz w:val="24"/>
                <w:szCs w:val="24"/>
              </w:rPr>
              <w:t xml:space="preserve">и, общественной организации, </w:t>
            </w:r>
            <w:proofErr w:type="spellStart"/>
            <w:r w:rsidR="00234E82">
              <w:rPr>
                <w:rFonts w:ascii="Times New Roman" w:hAnsi="Times New Roman" w:cs="Times New Roman"/>
                <w:sz w:val="24"/>
                <w:szCs w:val="24"/>
              </w:rPr>
              <w:t>б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феры</w:t>
            </w:r>
            <w:proofErr w:type="spellEnd"/>
          </w:p>
        </w:tc>
        <w:tc>
          <w:tcPr>
            <w:tcW w:w="5610" w:type="dxa"/>
          </w:tcPr>
          <w:p w:rsidR="00982F61" w:rsidRDefault="00AA2278" w:rsidP="00077C77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ой спикер по проекту.</w:t>
            </w:r>
            <w:r w:rsidR="00234E82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ие жителей об объектах и голосовании, социальной значимости голосования и объектов и пр. Общественная экспертиза проектов, эскизов.</w:t>
            </w:r>
          </w:p>
          <w:p w:rsidR="00234E82" w:rsidRDefault="00234E82" w:rsidP="00077C77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E82" w:rsidRDefault="00234E82" w:rsidP="00077C77">
            <w:pPr>
              <w:ind w:left="-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обходим активный дееспособный общественник, присутствующий в социальных сетях.</w:t>
            </w:r>
          </w:p>
          <w:p w:rsidR="003710FF" w:rsidRDefault="003710FF" w:rsidP="00077C77">
            <w:pPr>
              <w:ind w:left="-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710FF" w:rsidRDefault="003710FF" w:rsidP="00077C77">
            <w:pPr>
              <w:ind w:left="-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710FF" w:rsidRPr="00234E82" w:rsidRDefault="003710FF" w:rsidP="00077C77">
            <w:pPr>
              <w:ind w:left="-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55" w:type="dxa"/>
          </w:tcPr>
          <w:p w:rsidR="00982F61" w:rsidRDefault="00B013B1" w:rsidP="00077C77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</w:t>
            </w:r>
            <w:r w:rsidR="00371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3" w:type="dxa"/>
          </w:tcPr>
          <w:p w:rsidR="00982F61" w:rsidRDefault="003710FF" w:rsidP="00077C77">
            <w:pPr>
              <w:ind w:left="-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8154564</w:t>
            </w:r>
          </w:p>
          <w:p w:rsidR="003710FF" w:rsidRPr="003710FF" w:rsidRDefault="003710FF" w:rsidP="00077C77">
            <w:pPr>
              <w:ind w:left="-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gayash_mo@mail.ru</w:t>
            </w:r>
          </w:p>
        </w:tc>
      </w:tr>
      <w:tr w:rsidR="00982F61" w:rsidTr="00436A3A">
        <w:tc>
          <w:tcPr>
            <w:tcW w:w="459" w:type="dxa"/>
          </w:tcPr>
          <w:p w:rsidR="00982F61" w:rsidRPr="00DB1C80" w:rsidRDefault="00982F61" w:rsidP="00077C77">
            <w:pPr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C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2377" w:type="dxa"/>
          </w:tcPr>
          <w:p w:rsidR="00982F61" w:rsidRDefault="003710FF" w:rsidP="00077C77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работу с волонтерами</w:t>
            </w:r>
          </w:p>
        </w:tc>
        <w:tc>
          <w:tcPr>
            <w:tcW w:w="2551" w:type="dxa"/>
          </w:tcPr>
          <w:p w:rsidR="00982F61" w:rsidRDefault="003710FF" w:rsidP="00077C77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смотрение.</w:t>
            </w:r>
          </w:p>
          <w:p w:rsidR="003710FF" w:rsidRDefault="003710FF" w:rsidP="00077C77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FF" w:rsidRDefault="003710FF" w:rsidP="00077C77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ально наличие опыта участия в проведении голосования в 2023 году.</w:t>
            </w:r>
          </w:p>
        </w:tc>
        <w:tc>
          <w:tcPr>
            <w:tcW w:w="5610" w:type="dxa"/>
          </w:tcPr>
          <w:p w:rsidR="00982F61" w:rsidRDefault="003710FF" w:rsidP="00077C77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волонтерского корпуса, контроль регистрации волонтеров, организация их работы, ведение отчетности.</w:t>
            </w:r>
          </w:p>
          <w:p w:rsidR="003710FF" w:rsidRDefault="003710FF" w:rsidP="00077C77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FF" w:rsidRDefault="003710FF" w:rsidP="00077C77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Главным управлением молодежной политики Челябинской области.</w:t>
            </w:r>
          </w:p>
        </w:tc>
        <w:tc>
          <w:tcPr>
            <w:tcW w:w="2255" w:type="dxa"/>
          </w:tcPr>
          <w:p w:rsidR="00982F61" w:rsidRDefault="003710FF" w:rsidP="00077C77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ва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Т.</w:t>
            </w:r>
          </w:p>
          <w:p w:rsidR="00AB546E" w:rsidRDefault="00AB546E" w:rsidP="00077C77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46E" w:rsidRDefault="00AB546E" w:rsidP="00077C77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46E" w:rsidRDefault="00AB546E" w:rsidP="00077C77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D63BA8">
              <w:rPr>
                <w:rFonts w:ascii="Times New Roman" w:hAnsi="Times New Roman" w:cs="Times New Roman"/>
                <w:sz w:val="24"/>
                <w:szCs w:val="24"/>
              </w:rPr>
              <w:t xml:space="preserve">Попова </w:t>
            </w:r>
            <w:r w:rsidR="00A15C0C" w:rsidRPr="00D63BA8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  <w:tc>
          <w:tcPr>
            <w:tcW w:w="2483" w:type="dxa"/>
          </w:tcPr>
          <w:p w:rsidR="00982F61" w:rsidRDefault="003710FF" w:rsidP="00077C77">
            <w:pPr>
              <w:ind w:left="-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22398066</w:t>
            </w:r>
          </w:p>
          <w:p w:rsidR="003710FF" w:rsidRPr="00A15C0C" w:rsidRDefault="009F346A" w:rsidP="00077C77">
            <w:pPr>
              <w:ind w:left="-3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8" w:history="1">
              <w:r w:rsidR="00A15C0C" w:rsidRPr="00A15C0C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abdulvaleyev@gmail.com</w:t>
              </w:r>
            </w:hyperlink>
          </w:p>
          <w:p w:rsidR="00A15C0C" w:rsidRDefault="00A15C0C" w:rsidP="00077C77">
            <w:pPr>
              <w:ind w:left="-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C0C" w:rsidRPr="00A15C0C" w:rsidRDefault="00A15C0C" w:rsidP="00A15C0C">
            <w:pPr>
              <w:spacing w:before="80"/>
              <w:ind w:left="-35"/>
              <w:rPr>
                <w:rFonts w:ascii="Times New Roman" w:hAnsi="Times New Roman" w:cs="Times New Roman"/>
                <w:sz w:val="24"/>
                <w:szCs w:val="24"/>
              </w:rPr>
            </w:pPr>
            <w:r w:rsidRPr="00A15C0C">
              <w:rPr>
                <w:rFonts w:ascii="Times New Roman" w:hAnsi="Times New Roman" w:cs="Times New Roman"/>
                <w:sz w:val="24"/>
                <w:szCs w:val="24"/>
              </w:rPr>
              <w:t>89514895651</w:t>
            </w:r>
          </w:p>
        </w:tc>
      </w:tr>
      <w:tr w:rsidR="00A15C0C" w:rsidTr="00436A3A">
        <w:tc>
          <w:tcPr>
            <w:tcW w:w="459" w:type="dxa"/>
          </w:tcPr>
          <w:p w:rsidR="00A15C0C" w:rsidRPr="00DB1C80" w:rsidRDefault="00A15C0C" w:rsidP="00131AF5">
            <w:pPr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C80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377" w:type="dxa"/>
          </w:tcPr>
          <w:p w:rsidR="00A15C0C" w:rsidRDefault="00A15C0C" w:rsidP="00131AF5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работу с учреждениями образования и учащимися</w:t>
            </w:r>
          </w:p>
        </w:tc>
        <w:tc>
          <w:tcPr>
            <w:tcW w:w="2551" w:type="dxa"/>
          </w:tcPr>
          <w:p w:rsidR="00A15C0C" w:rsidRDefault="00A15C0C" w:rsidP="00131AF5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ой заместитель главы</w:t>
            </w:r>
          </w:p>
        </w:tc>
        <w:tc>
          <w:tcPr>
            <w:tcW w:w="5610" w:type="dxa"/>
          </w:tcPr>
          <w:p w:rsidR="00A15C0C" w:rsidRDefault="00A15C0C" w:rsidP="00131AF5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реализация алгоритмов голосования учащихся, родительского сообщества, коллективов учреждений</w:t>
            </w:r>
          </w:p>
        </w:tc>
        <w:tc>
          <w:tcPr>
            <w:tcW w:w="2255" w:type="dxa"/>
          </w:tcPr>
          <w:p w:rsidR="00A15C0C" w:rsidRDefault="00A15C0C" w:rsidP="00131AF5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иуллин И.Т.</w:t>
            </w:r>
          </w:p>
        </w:tc>
        <w:tc>
          <w:tcPr>
            <w:tcW w:w="2483" w:type="dxa"/>
          </w:tcPr>
          <w:p w:rsidR="00A15C0C" w:rsidRDefault="00A15C0C" w:rsidP="00131AF5">
            <w:pPr>
              <w:ind w:left="-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C0C" w:rsidTr="00436A3A">
        <w:tc>
          <w:tcPr>
            <w:tcW w:w="459" w:type="dxa"/>
          </w:tcPr>
          <w:p w:rsidR="00A15C0C" w:rsidRPr="00DB1C80" w:rsidRDefault="00A15C0C" w:rsidP="00131AF5">
            <w:pPr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DB1C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77" w:type="dxa"/>
          </w:tcPr>
          <w:p w:rsidR="00A15C0C" w:rsidRDefault="00A15C0C" w:rsidP="00131AF5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администрации за формирование информационной политики</w:t>
            </w:r>
          </w:p>
        </w:tc>
        <w:tc>
          <w:tcPr>
            <w:tcW w:w="2551" w:type="dxa"/>
          </w:tcPr>
          <w:p w:rsidR="00A15C0C" w:rsidRDefault="00A15C0C" w:rsidP="00131AF5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смотрение</w:t>
            </w:r>
          </w:p>
        </w:tc>
        <w:tc>
          <w:tcPr>
            <w:tcW w:w="5610" w:type="dxa"/>
          </w:tcPr>
          <w:p w:rsidR="00A15C0C" w:rsidRDefault="00A15C0C" w:rsidP="00131AF5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графика информационных мероприятий, материалов для выступлений, размещения в СМИ и социальных сетях.</w:t>
            </w:r>
          </w:p>
          <w:p w:rsidR="00A15C0C" w:rsidRDefault="00A15C0C" w:rsidP="00131AF5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т и контроль требований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ен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едусмотре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ндбу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нструкциями по проведению информационной кампани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ответственным по вопросам городской среды, региональной пресс-службой и пресс-службой Минстроя ЧО, местными СМИ.</w:t>
            </w:r>
            <w:proofErr w:type="gramEnd"/>
          </w:p>
        </w:tc>
        <w:tc>
          <w:tcPr>
            <w:tcW w:w="2255" w:type="dxa"/>
          </w:tcPr>
          <w:p w:rsidR="00A15C0C" w:rsidRDefault="00A15C0C" w:rsidP="00131AF5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д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  <w:p w:rsidR="00A15C0C" w:rsidRDefault="00A15C0C" w:rsidP="00131AF5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C0C" w:rsidRDefault="00A15C0C" w:rsidP="00A15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C0C" w:rsidRDefault="00A15C0C" w:rsidP="00131AF5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C0C" w:rsidRDefault="00A15C0C" w:rsidP="00131AF5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а Д.Я.</w:t>
            </w:r>
          </w:p>
        </w:tc>
        <w:tc>
          <w:tcPr>
            <w:tcW w:w="2483" w:type="dxa"/>
          </w:tcPr>
          <w:p w:rsidR="00A15C0C" w:rsidRPr="003710FF" w:rsidRDefault="00A15C0C" w:rsidP="00A15C0C">
            <w:pPr>
              <w:ind w:left="-35"/>
              <w:rPr>
                <w:rFonts w:ascii="Times New Roman" w:hAnsi="Times New Roman" w:cs="Times New Roman"/>
                <w:sz w:val="24"/>
                <w:szCs w:val="24"/>
              </w:rPr>
            </w:pPr>
            <w:r w:rsidRPr="003710FF">
              <w:rPr>
                <w:rFonts w:ascii="Times New Roman" w:hAnsi="Times New Roman" w:cs="Times New Roman"/>
                <w:sz w:val="24"/>
                <w:szCs w:val="24"/>
              </w:rPr>
              <w:t>8 (35131) 2-00-14</w:t>
            </w:r>
          </w:p>
          <w:p w:rsidR="00A15C0C" w:rsidRPr="003710FF" w:rsidRDefault="00A15C0C" w:rsidP="00A15C0C">
            <w:pPr>
              <w:ind w:left="-35"/>
              <w:rPr>
                <w:rFonts w:ascii="Times New Roman" w:hAnsi="Times New Roman" w:cs="Times New Roman"/>
                <w:sz w:val="24"/>
                <w:szCs w:val="24"/>
              </w:rPr>
            </w:pPr>
            <w:r w:rsidRPr="003710FF">
              <w:rPr>
                <w:rFonts w:ascii="Times New Roman" w:hAnsi="Times New Roman" w:cs="Times New Roman"/>
                <w:sz w:val="24"/>
                <w:szCs w:val="24"/>
              </w:rPr>
              <w:t>89823052703</w:t>
            </w:r>
          </w:p>
          <w:p w:rsidR="00A15C0C" w:rsidRPr="003710FF" w:rsidRDefault="009F346A" w:rsidP="00A15C0C">
            <w:pPr>
              <w:ind w:left="-3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9" w:history="1">
              <w:r w:rsidR="00A15C0C" w:rsidRPr="003710FF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ps</w:t>
              </w:r>
              <w:r w:rsidR="00A15C0C" w:rsidRPr="003710FF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@</w:t>
              </w:r>
              <w:r w:rsidR="00A15C0C" w:rsidRPr="003710FF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argayash</w:t>
              </w:r>
              <w:r w:rsidR="00A15C0C" w:rsidRPr="003710FF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="00A15C0C" w:rsidRPr="003710FF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  <w:p w:rsidR="00A15C0C" w:rsidRDefault="00A15C0C" w:rsidP="00A15C0C">
            <w:pPr>
              <w:spacing w:before="50"/>
              <w:ind w:left="-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5C0C" w:rsidRPr="003710FF" w:rsidRDefault="00A15C0C" w:rsidP="00A15C0C">
            <w:pPr>
              <w:ind w:left="-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1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5131) 2-00-32</w:t>
            </w:r>
          </w:p>
          <w:p w:rsidR="00A15C0C" w:rsidRPr="003710FF" w:rsidRDefault="00A15C0C" w:rsidP="00A15C0C">
            <w:pPr>
              <w:ind w:left="-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1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514562954</w:t>
            </w:r>
          </w:p>
          <w:p w:rsidR="00A15C0C" w:rsidRDefault="009F346A" w:rsidP="00A15C0C">
            <w:pPr>
              <w:ind w:left="-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parent" w:history="1">
              <w:r w:rsidR="00A15C0C" w:rsidRPr="003710FF">
                <w:rPr>
                  <w:rStyle w:val="user-accountname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gkx@argayash.ru</w:t>
              </w:r>
            </w:hyperlink>
          </w:p>
        </w:tc>
      </w:tr>
      <w:tr w:rsidR="00A15C0C" w:rsidTr="00436A3A">
        <w:tc>
          <w:tcPr>
            <w:tcW w:w="459" w:type="dxa"/>
          </w:tcPr>
          <w:p w:rsidR="00A15C0C" w:rsidRPr="00DB1C80" w:rsidRDefault="00A15C0C" w:rsidP="00131AF5">
            <w:pPr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B1C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77" w:type="dxa"/>
          </w:tcPr>
          <w:p w:rsidR="00A15C0C" w:rsidRDefault="00BF21AD" w:rsidP="00131AF5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работу с социальными сетями</w:t>
            </w:r>
          </w:p>
        </w:tc>
        <w:tc>
          <w:tcPr>
            <w:tcW w:w="2551" w:type="dxa"/>
          </w:tcPr>
          <w:p w:rsidR="00A15C0C" w:rsidRDefault="00BF21AD" w:rsidP="00131AF5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смотрение</w:t>
            </w:r>
          </w:p>
        </w:tc>
        <w:tc>
          <w:tcPr>
            <w:tcW w:w="5610" w:type="dxa"/>
          </w:tcPr>
          <w:p w:rsidR="00A15C0C" w:rsidRDefault="00BF21AD" w:rsidP="00131AF5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раивание отношений</w:t>
            </w:r>
            <w:r w:rsidR="00CC6E25">
              <w:rPr>
                <w:rFonts w:ascii="Times New Roman" w:hAnsi="Times New Roman" w:cs="Times New Roman"/>
                <w:sz w:val="24"/>
                <w:szCs w:val="24"/>
              </w:rPr>
              <w:t xml:space="preserve"> с местными сообществами, представленными в социальных сетях, размещение материалов в социальных сетях, в т.ч. мнений </w:t>
            </w:r>
            <w:proofErr w:type="spellStart"/>
            <w:r w:rsidR="00CC6E25">
              <w:rPr>
                <w:rFonts w:ascii="Times New Roman" w:hAnsi="Times New Roman" w:cs="Times New Roman"/>
                <w:sz w:val="24"/>
                <w:szCs w:val="24"/>
              </w:rPr>
              <w:t>ЛОМов</w:t>
            </w:r>
            <w:proofErr w:type="spellEnd"/>
            <w:r w:rsidR="00CC6E25">
              <w:rPr>
                <w:rFonts w:ascii="Times New Roman" w:hAnsi="Times New Roman" w:cs="Times New Roman"/>
                <w:sz w:val="24"/>
                <w:szCs w:val="24"/>
              </w:rPr>
              <w:t>, учет размещенных материалов</w:t>
            </w:r>
          </w:p>
        </w:tc>
        <w:tc>
          <w:tcPr>
            <w:tcW w:w="2255" w:type="dxa"/>
          </w:tcPr>
          <w:p w:rsidR="00A15C0C" w:rsidRDefault="00CC6E25" w:rsidP="00131AF5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д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</w:tc>
        <w:tc>
          <w:tcPr>
            <w:tcW w:w="2483" w:type="dxa"/>
          </w:tcPr>
          <w:p w:rsidR="00CC6E25" w:rsidRPr="003710FF" w:rsidRDefault="00CC6E25" w:rsidP="00CC6E25">
            <w:pPr>
              <w:ind w:left="-35"/>
              <w:rPr>
                <w:rFonts w:ascii="Times New Roman" w:hAnsi="Times New Roman" w:cs="Times New Roman"/>
                <w:sz w:val="24"/>
                <w:szCs w:val="24"/>
              </w:rPr>
            </w:pPr>
            <w:r w:rsidRPr="003710FF">
              <w:rPr>
                <w:rFonts w:ascii="Times New Roman" w:hAnsi="Times New Roman" w:cs="Times New Roman"/>
                <w:sz w:val="24"/>
                <w:szCs w:val="24"/>
              </w:rPr>
              <w:t>8 (35131) 2-00-14</w:t>
            </w:r>
          </w:p>
          <w:p w:rsidR="00CC6E25" w:rsidRPr="003710FF" w:rsidRDefault="00CC6E25" w:rsidP="00CC6E25">
            <w:pPr>
              <w:ind w:left="-35"/>
              <w:rPr>
                <w:rFonts w:ascii="Times New Roman" w:hAnsi="Times New Roman" w:cs="Times New Roman"/>
                <w:sz w:val="24"/>
                <w:szCs w:val="24"/>
              </w:rPr>
            </w:pPr>
            <w:r w:rsidRPr="003710FF">
              <w:rPr>
                <w:rFonts w:ascii="Times New Roman" w:hAnsi="Times New Roman" w:cs="Times New Roman"/>
                <w:sz w:val="24"/>
                <w:szCs w:val="24"/>
              </w:rPr>
              <w:t>89823052703</w:t>
            </w:r>
          </w:p>
          <w:p w:rsidR="00CC6E25" w:rsidRPr="003710FF" w:rsidRDefault="009F346A" w:rsidP="00CC6E25">
            <w:pPr>
              <w:ind w:left="-3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1" w:history="1">
              <w:r w:rsidR="00CC6E25" w:rsidRPr="003710FF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ps</w:t>
              </w:r>
              <w:r w:rsidR="00CC6E25" w:rsidRPr="003710FF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@</w:t>
              </w:r>
              <w:r w:rsidR="00CC6E25" w:rsidRPr="003710FF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argayash</w:t>
              </w:r>
              <w:r w:rsidR="00CC6E25" w:rsidRPr="003710FF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="00CC6E25" w:rsidRPr="003710FF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  <w:p w:rsidR="00A15C0C" w:rsidRDefault="00A15C0C" w:rsidP="00131AF5">
            <w:pPr>
              <w:ind w:left="-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C0C" w:rsidTr="00436A3A">
        <w:tc>
          <w:tcPr>
            <w:tcW w:w="459" w:type="dxa"/>
          </w:tcPr>
          <w:p w:rsidR="00A15C0C" w:rsidRPr="00DB1C80" w:rsidRDefault="00A15C0C" w:rsidP="00131AF5">
            <w:pPr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DB1C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77" w:type="dxa"/>
          </w:tcPr>
          <w:p w:rsidR="00A15C0C" w:rsidRDefault="00CC6E25" w:rsidP="00131AF5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муниципальной газеты (иного основного местного СМИ)</w:t>
            </w:r>
          </w:p>
        </w:tc>
        <w:tc>
          <w:tcPr>
            <w:tcW w:w="2551" w:type="dxa"/>
          </w:tcPr>
          <w:p w:rsidR="00A15C0C" w:rsidRDefault="00A15C0C" w:rsidP="00131AF5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</w:tcPr>
          <w:p w:rsidR="00A15C0C" w:rsidRDefault="00CC6E25" w:rsidP="00131AF5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ое освещение проекта, голосования в основном печатном СМИ</w:t>
            </w:r>
          </w:p>
        </w:tc>
        <w:tc>
          <w:tcPr>
            <w:tcW w:w="2255" w:type="dxa"/>
          </w:tcPr>
          <w:p w:rsidR="00A15C0C" w:rsidRDefault="00CC6E25" w:rsidP="00131AF5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бат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Б.</w:t>
            </w:r>
          </w:p>
        </w:tc>
        <w:tc>
          <w:tcPr>
            <w:tcW w:w="2483" w:type="dxa"/>
          </w:tcPr>
          <w:p w:rsidR="00CC6E25" w:rsidRDefault="00CC6E25" w:rsidP="00131AF5">
            <w:pPr>
              <w:ind w:left="-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5131) 2-01-69</w:t>
            </w:r>
          </w:p>
          <w:p w:rsidR="00A15C0C" w:rsidRDefault="00CC6E25" w:rsidP="00131AF5">
            <w:pPr>
              <w:ind w:left="-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27526031</w:t>
            </w:r>
          </w:p>
          <w:p w:rsidR="00CC6E25" w:rsidRPr="00CC6E25" w:rsidRDefault="00CC6E25" w:rsidP="00131AF5">
            <w:pPr>
              <w:ind w:left="-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mma_hibatullina@list.ru</w:t>
            </w:r>
          </w:p>
        </w:tc>
      </w:tr>
      <w:tr w:rsidR="00A15C0C" w:rsidTr="00436A3A">
        <w:tc>
          <w:tcPr>
            <w:tcW w:w="459" w:type="dxa"/>
          </w:tcPr>
          <w:p w:rsidR="00A15C0C" w:rsidRPr="00DB1C80" w:rsidRDefault="00A15C0C" w:rsidP="00131AF5">
            <w:pPr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DB1C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77" w:type="dxa"/>
          </w:tcPr>
          <w:p w:rsidR="00A15C0C" w:rsidRDefault="00CC6E25" w:rsidP="00131AF5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местного телеканала</w:t>
            </w:r>
          </w:p>
        </w:tc>
        <w:tc>
          <w:tcPr>
            <w:tcW w:w="2551" w:type="dxa"/>
          </w:tcPr>
          <w:p w:rsidR="00A15C0C" w:rsidRDefault="00CC6E25" w:rsidP="00131AF5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0" w:type="dxa"/>
          </w:tcPr>
          <w:p w:rsidR="00A15C0C" w:rsidRDefault="00CC6E25" w:rsidP="00131AF5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ое освещение проекта, голосования на ТВ</w:t>
            </w:r>
          </w:p>
        </w:tc>
        <w:tc>
          <w:tcPr>
            <w:tcW w:w="2255" w:type="dxa"/>
          </w:tcPr>
          <w:p w:rsidR="00A15C0C" w:rsidRDefault="00CC6E25" w:rsidP="00131AF5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бат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Б.</w:t>
            </w:r>
          </w:p>
        </w:tc>
        <w:tc>
          <w:tcPr>
            <w:tcW w:w="2483" w:type="dxa"/>
          </w:tcPr>
          <w:p w:rsidR="00CC6E25" w:rsidRDefault="00CC6E25" w:rsidP="00CC6E25">
            <w:pPr>
              <w:ind w:left="-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5131) 2-01-69</w:t>
            </w:r>
          </w:p>
          <w:p w:rsidR="00CC6E25" w:rsidRDefault="00CC6E25" w:rsidP="00CC6E25">
            <w:pPr>
              <w:ind w:left="-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27526031</w:t>
            </w:r>
          </w:p>
          <w:p w:rsidR="00A15C0C" w:rsidRDefault="00CC6E25" w:rsidP="00CC6E25">
            <w:pPr>
              <w:ind w:left="-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mma_hibatullina@list.ru</w:t>
            </w:r>
          </w:p>
        </w:tc>
      </w:tr>
      <w:tr w:rsidR="00A15C0C" w:rsidTr="00436A3A">
        <w:tc>
          <w:tcPr>
            <w:tcW w:w="459" w:type="dxa"/>
          </w:tcPr>
          <w:p w:rsidR="00A15C0C" w:rsidRPr="00DB1C80" w:rsidRDefault="00A15C0C" w:rsidP="00131AF5">
            <w:pPr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DB1C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77" w:type="dxa"/>
          </w:tcPr>
          <w:p w:rsidR="00A15C0C" w:rsidRDefault="00CC6E25" w:rsidP="00131AF5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местной радиостанции</w:t>
            </w:r>
          </w:p>
        </w:tc>
        <w:tc>
          <w:tcPr>
            <w:tcW w:w="2551" w:type="dxa"/>
          </w:tcPr>
          <w:p w:rsidR="00A15C0C" w:rsidRDefault="00CC6E25" w:rsidP="00131AF5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0" w:type="dxa"/>
          </w:tcPr>
          <w:p w:rsidR="00A15C0C" w:rsidRDefault="00CC6E25" w:rsidP="00131AF5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ое освещение проекта, голосования на радио</w:t>
            </w:r>
          </w:p>
          <w:p w:rsidR="00500160" w:rsidRDefault="00500160" w:rsidP="00131AF5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160" w:rsidRDefault="00500160" w:rsidP="00131AF5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A15C0C" w:rsidRDefault="00CC6E25" w:rsidP="00131AF5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3" w:type="dxa"/>
          </w:tcPr>
          <w:p w:rsidR="00A15C0C" w:rsidRDefault="00A15C0C" w:rsidP="00131AF5">
            <w:pPr>
              <w:ind w:left="-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C0C" w:rsidTr="00436A3A">
        <w:tc>
          <w:tcPr>
            <w:tcW w:w="459" w:type="dxa"/>
          </w:tcPr>
          <w:p w:rsidR="00A15C0C" w:rsidRPr="00DB1C80" w:rsidRDefault="00A15C0C" w:rsidP="00131AF5">
            <w:pPr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  <w:r w:rsidRPr="00DB1C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77" w:type="dxa"/>
          </w:tcPr>
          <w:p w:rsidR="00A15C0C" w:rsidRDefault="00CC6E25" w:rsidP="00131AF5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работу с лидерами мнений</w:t>
            </w:r>
          </w:p>
        </w:tc>
        <w:tc>
          <w:tcPr>
            <w:tcW w:w="2551" w:type="dxa"/>
          </w:tcPr>
          <w:p w:rsidR="00A15C0C" w:rsidRDefault="00CC6E25" w:rsidP="00131AF5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смотрение</w:t>
            </w:r>
          </w:p>
        </w:tc>
        <w:tc>
          <w:tcPr>
            <w:tcW w:w="5610" w:type="dxa"/>
          </w:tcPr>
          <w:p w:rsidR="00A15C0C" w:rsidRDefault="00CC6E25" w:rsidP="00131AF5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аз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пределение форм вовлечения (комментарии в СМИ и социальных сетях, выступления на встречах, мероприятиях и пр.), информирование ЛОМ о проекте</w:t>
            </w:r>
            <w:r w:rsidR="000932DC">
              <w:rPr>
                <w:rFonts w:ascii="Times New Roman" w:hAnsi="Times New Roman" w:cs="Times New Roman"/>
                <w:sz w:val="24"/>
                <w:szCs w:val="24"/>
              </w:rPr>
              <w:t>, подготовка проектов заявлений (мнений) – для размещения в социальных сетях, использования при выступлениях</w:t>
            </w:r>
          </w:p>
        </w:tc>
        <w:tc>
          <w:tcPr>
            <w:tcW w:w="2255" w:type="dxa"/>
          </w:tcPr>
          <w:p w:rsidR="00A15C0C" w:rsidRDefault="000932DC" w:rsidP="00131AF5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2483" w:type="dxa"/>
          </w:tcPr>
          <w:p w:rsidR="00A15C0C" w:rsidRDefault="000932DC" w:rsidP="00131AF5">
            <w:pPr>
              <w:ind w:left="-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18104727</w:t>
            </w:r>
          </w:p>
          <w:p w:rsidR="000932DC" w:rsidRPr="000932DC" w:rsidRDefault="000932DC" w:rsidP="00131AF5">
            <w:pPr>
              <w:ind w:left="-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dk-argayash@yandex.ru</w:t>
            </w:r>
          </w:p>
        </w:tc>
      </w:tr>
      <w:tr w:rsidR="00A15C0C" w:rsidTr="00436A3A">
        <w:tc>
          <w:tcPr>
            <w:tcW w:w="459" w:type="dxa"/>
          </w:tcPr>
          <w:p w:rsidR="00A15C0C" w:rsidRPr="00DB1C80" w:rsidRDefault="00A15C0C" w:rsidP="00131AF5">
            <w:pPr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DB1C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77" w:type="dxa"/>
          </w:tcPr>
          <w:p w:rsidR="00A15C0C" w:rsidRDefault="004E01CC" w:rsidP="00131AF5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артийную мобилизацию</w:t>
            </w:r>
          </w:p>
        </w:tc>
        <w:tc>
          <w:tcPr>
            <w:tcW w:w="2551" w:type="dxa"/>
          </w:tcPr>
          <w:p w:rsidR="00A15C0C" w:rsidRDefault="004E01CC" w:rsidP="00131AF5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партии</w:t>
            </w:r>
          </w:p>
        </w:tc>
        <w:tc>
          <w:tcPr>
            <w:tcW w:w="5610" w:type="dxa"/>
          </w:tcPr>
          <w:p w:rsidR="00A15C0C" w:rsidRDefault="004E01CC" w:rsidP="00131AF5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ологическая и информационная работа с партийными активами, членами партий. Проведение мероприятий, их учет</w:t>
            </w:r>
          </w:p>
        </w:tc>
        <w:tc>
          <w:tcPr>
            <w:tcW w:w="2255" w:type="dxa"/>
          </w:tcPr>
          <w:p w:rsidR="00A15C0C" w:rsidRDefault="004E01CC" w:rsidP="00131AF5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я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483" w:type="dxa"/>
          </w:tcPr>
          <w:p w:rsidR="00A15C0C" w:rsidRPr="004E01CC" w:rsidRDefault="004E01CC" w:rsidP="00131AF5">
            <w:pPr>
              <w:ind w:left="-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g-84@mail.ru</w:t>
            </w:r>
          </w:p>
        </w:tc>
      </w:tr>
      <w:tr w:rsidR="00CC6E25" w:rsidTr="00436A3A">
        <w:tc>
          <w:tcPr>
            <w:tcW w:w="459" w:type="dxa"/>
          </w:tcPr>
          <w:p w:rsidR="00CC6E25" w:rsidRPr="00DB1C80" w:rsidRDefault="00CC6E25" w:rsidP="00131AF5">
            <w:pPr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DB1C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77" w:type="dxa"/>
          </w:tcPr>
          <w:p w:rsidR="00CC6E25" w:rsidRDefault="004E01CC" w:rsidP="00131AF5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работу с депутатским корпусом</w:t>
            </w:r>
          </w:p>
        </w:tc>
        <w:tc>
          <w:tcPr>
            <w:tcW w:w="2551" w:type="dxa"/>
          </w:tcPr>
          <w:p w:rsidR="00CC6E25" w:rsidRDefault="004E01CC" w:rsidP="00131AF5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или член представительного органа</w:t>
            </w:r>
          </w:p>
        </w:tc>
        <w:tc>
          <w:tcPr>
            <w:tcW w:w="5610" w:type="dxa"/>
          </w:tcPr>
          <w:p w:rsidR="00CC6E25" w:rsidRDefault="004E01CC" w:rsidP="00131AF5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ологическая и информационная работа с депутатами, планирование их работы по округам по тематике голосования, учет проведенных мероприятий</w:t>
            </w:r>
          </w:p>
        </w:tc>
        <w:tc>
          <w:tcPr>
            <w:tcW w:w="2255" w:type="dxa"/>
          </w:tcPr>
          <w:p w:rsidR="00CC6E25" w:rsidRDefault="004E01CC" w:rsidP="00131AF5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упова Л.Ф.</w:t>
            </w:r>
          </w:p>
        </w:tc>
        <w:tc>
          <w:tcPr>
            <w:tcW w:w="2483" w:type="dxa"/>
          </w:tcPr>
          <w:p w:rsidR="00CC6E25" w:rsidRDefault="004E01CC" w:rsidP="00131AF5">
            <w:pPr>
              <w:ind w:left="-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85897206</w:t>
            </w:r>
          </w:p>
          <w:p w:rsidR="004E01CC" w:rsidRPr="004E01CC" w:rsidRDefault="004E01CC" w:rsidP="00131AF5">
            <w:pPr>
              <w:ind w:left="-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g_sobranie@mail.ru</w:t>
            </w:r>
          </w:p>
        </w:tc>
      </w:tr>
      <w:tr w:rsidR="00CC6E25" w:rsidTr="00436A3A">
        <w:tc>
          <w:tcPr>
            <w:tcW w:w="459" w:type="dxa"/>
          </w:tcPr>
          <w:p w:rsidR="00CC6E25" w:rsidRPr="00DB1C80" w:rsidRDefault="00CC6E25" w:rsidP="00131AF5">
            <w:pPr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DB1C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77" w:type="dxa"/>
          </w:tcPr>
          <w:p w:rsidR="00CC6E25" w:rsidRDefault="009D2AE0" w:rsidP="00131AF5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работу с общественными организациями, представленными в МО</w:t>
            </w:r>
          </w:p>
        </w:tc>
        <w:tc>
          <w:tcPr>
            <w:tcW w:w="2551" w:type="dxa"/>
          </w:tcPr>
          <w:p w:rsidR="00CC6E25" w:rsidRDefault="009D2AE0" w:rsidP="00131AF5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смотрение</w:t>
            </w:r>
          </w:p>
        </w:tc>
        <w:tc>
          <w:tcPr>
            <w:tcW w:w="5610" w:type="dxa"/>
          </w:tcPr>
          <w:p w:rsidR="00CC6E25" w:rsidRDefault="009D2AE0" w:rsidP="00131AF5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ечня организаций, вовлекаемых в проект, определение порядка работы с руководством и членами организаций, формирование графика мероприятий, привлечение на мероприятия должностных лиц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.</w:t>
            </w:r>
          </w:p>
          <w:p w:rsidR="009D2AE0" w:rsidRDefault="009D2AE0" w:rsidP="00131AF5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организованного голосования коллективов с помощью посещения организации волонтерами</w:t>
            </w:r>
          </w:p>
        </w:tc>
        <w:tc>
          <w:tcPr>
            <w:tcW w:w="2255" w:type="dxa"/>
          </w:tcPr>
          <w:p w:rsidR="00CC6E25" w:rsidRDefault="00CC6E25" w:rsidP="00131AF5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</w:tcPr>
          <w:p w:rsidR="00CC6E25" w:rsidRPr="009D2AE0" w:rsidRDefault="00CC6E25" w:rsidP="00131AF5">
            <w:pPr>
              <w:ind w:left="-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E25" w:rsidTr="00436A3A">
        <w:tc>
          <w:tcPr>
            <w:tcW w:w="459" w:type="dxa"/>
          </w:tcPr>
          <w:p w:rsidR="00CC6E25" w:rsidRPr="00DB1C80" w:rsidRDefault="00CC6E25" w:rsidP="00131AF5">
            <w:pPr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DB1C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77" w:type="dxa"/>
          </w:tcPr>
          <w:p w:rsidR="00CC6E25" w:rsidRDefault="002B225B" w:rsidP="00131AF5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работу с предприятиями</w:t>
            </w:r>
          </w:p>
        </w:tc>
        <w:tc>
          <w:tcPr>
            <w:tcW w:w="2551" w:type="dxa"/>
          </w:tcPr>
          <w:p w:rsidR="00CC6E25" w:rsidRDefault="002B225B" w:rsidP="00131AF5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ой заместитель</w:t>
            </w:r>
          </w:p>
        </w:tc>
        <w:tc>
          <w:tcPr>
            <w:tcW w:w="5610" w:type="dxa"/>
          </w:tcPr>
          <w:p w:rsidR="00500160" w:rsidRDefault="00500160" w:rsidP="00500160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ечня организаций, вовлекаемых в проект, определение порядка работы с руководством и членами организаций, формирование графика мероприятий, привлечение на мероприятия должностных лиц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.</w:t>
            </w:r>
          </w:p>
          <w:p w:rsidR="00CC6E25" w:rsidRDefault="00500160" w:rsidP="00500160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организованного голосования коллективов с помощью посещения организации волонтерами</w:t>
            </w:r>
          </w:p>
        </w:tc>
        <w:tc>
          <w:tcPr>
            <w:tcW w:w="2255" w:type="dxa"/>
          </w:tcPr>
          <w:p w:rsidR="00CC6E25" w:rsidRDefault="00500160" w:rsidP="00131AF5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кс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Д.</w:t>
            </w:r>
          </w:p>
        </w:tc>
        <w:tc>
          <w:tcPr>
            <w:tcW w:w="2483" w:type="dxa"/>
          </w:tcPr>
          <w:p w:rsidR="0069665C" w:rsidRPr="0069665C" w:rsidRDefault="0069665C" w:rsidP="00131AF5">
            <w:pPr>
              <w:ind w:left="-35"/>
              <w:rPr>
                <w:rFonts w:ascii="Times New Roman" w:hAnsi="Times New Roman" w:cs="Times New Roman"/>
                <w:sz w:val="24"/>
                <w:szCs w:val="24"/>
              </w:rPr>
            </w:pPr>
            <w:r w:rsidRPr="0069665C">
              <w:rPr>
                <w:rFonts w:ascii="Times New Roman" w:hAnsi="Times New Roman" w:cs="Times New Roman"/>
                <w:sz w:val="24"/>
                <w:szCs w:val="24"/>
              </w:rPr>
              <w:t>89088249760</w:t>
            </w:r>
          </w:p>
          <w:p w:rsidR="00CC6E25" w:rsidRDefault="0069665C" w:rsidP="00131AF5">
            <w:pPr>
              <w:ind w:left="-35"/>
              <w:rPr>
                <w:rFonts w:ascii="Times New Roman" w:hAnsi="Times New Roman" w:cs="Times New Roman"/>
                <w:sz w:val="24"/>
                <w:szCs w:val="24"/>
              </w:rPr>
            </w:pPr>
            <w:r w:rsidRPr="006966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onom@argayash.ru</w:t>
            </w:r>
          </w:p>
        </w:tc>
      </w:tr>
      <w:tr w:rsidR="00CC6E25" w:rsidTr="00436A3A">
        <w:tc>
          <w:tcPr>
            <w:tcW w:w="459" w:type="dxa"/>
          </w:tcPr>
          <w:p w:rsidR="00CC6E25" w:rsidRPr="00DB1C80" w:rsidRDefault="00CC6E25" w:rsidP="00131AF5">
            <w:pPr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DB1C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77" w:type="dxa"/>
          </w:tcPr>
          <w:p w:rsidR="00CC6E25" w:rsidRDefault="00500160" w:rsidP="00131AF5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работу с малым бизнесом</w:t>
            </w:r>
          </w:p>
        </w:tc>
        <w:tc>
          <w:tcPr>
            <w:tcW w:w="2551" w:type="dxa"/>
          </w:tcPr>
          <w:p w:rsidR="00CC6E25" w:rsidRDefault="00500160" w:rsidP="00131AF5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смотрение</w:t>
            </w:r>
          </w:p>
        </w:tc>
        <w:tc>
          <w:tcPr>
            <w:tcW w:w="5610" w:type="dxa"/>
          </w:tcPr>
          <w:p w:rsidR="00500160" w:rsidRDefault="00500160" w:rsidP="00500160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ечня организаций, вовлекаемых в проект, определение порядка работы с руководством и членами организаций, формирование графика мероприятий, привлечение на мероприятия должностных лиц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.</w:t>
            </w:r>
          </w:p>
          <w:p w:rsidR="00CC6E25" w:rsidRDefault="00500160" w:rsidP="00500160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организованного голосования коллективов с помощью посещения организации волонтерами</w:t>
            </w:r>
          </w:p>
        </w:tc>
        <w:tc>
          <w:tcPr>
            <w:tcW w:w="2255" w:type="dxa"/>
          </w:tcPr>
          <w:p w:rsidR="00CC6E25" w:rsidRDefault="00500160" w:rsidP="00131AF5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кс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Д.</w:t>
            </w:r>
          </w:p>
        </w:tc>
        <w:tc>
          <w:tcPr>
            <w:tcW w:w="2483" w:type="dxa"/>
          </w:tcPr>
          <w:p w:rsidR="0069665C" w:rsidRPr="0069665C" w:rsidRDefault="0069665C" w:rsidP="0069665C">
            <w:pPr>
              <w:ind w:left="-35"/>
              <w:rPr>
                <w:rFonts w:ascii="Times New Roman" w:hAnsi="Times New Roman" w:cs="Times New Roman"/>
                <w:sz w:val="24"/>
                <w:szCs w:val="24"/>
              </w:rPr>
            </w:pPr>
            <w:r w:rsidRPr="0069665C">
              <w:rPr>
                <w:rFonts w:ascii="Times New Roman" w:hAnsi="Times New Roman" w:cs="Times New Roman"/>
                <w:sz w:val="24"/>
                <w:szCs w:val="24"/>
              </w:rPr>
              <w:t>89088249760</w:t>
            </w:r>
          </w:p>
          <w:p w:rsidR="00CC6E25" w:rsidRDefault="0069665C" w:rsidP="00131AF5">
            <w:pPr>
              <w:ind w:left="-35"/>
              <w:rPr>
                <w:rFonts w:ascii="Times New Roman" w:hAnsi="Times New Roman" w:cs="Times New Roman"/>
                <w:sz w:val="24"/>
                <w:szCs w:val="24"/>
              </w:rPr>
            </w:pPr>
            <w:r w:rsidRPr="006966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onom@argayash.ru</w:t>
            </w:r>
          </w:p>
        </w:tc>
      </w:tr>
      <w:tr w:rsidR="00CC6E25" w:rsidTr="00436A3A">
        <w:tc>
          <w:tcPr>
            <w:tcW w:w="459" w:type="dxa"/>
          </w:tcPr>
          <w:p w:rsidR="00CC6E25" w:rsidRPr="00DB1C80" w:rsidRDefault="00CC6E25" w:rsidP="00131AF5">
            <w:pPr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</w:t>
            </w:r>
            <w:r w:rsidRPr="00DB1C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77" w:type="dxa"/>
          </w:tcPr>
          <w:p w:rsidR="00CC6E25" w:rsidRDefault="00500160" w:rsidP="00131AF5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взаимодействие с управляющими кампаниями</w:t>
            </w:r>
          </w:p>
        </w:tc>
        <w:tc>
          <w:tcPr>
            <w:tcW w:w="2551" w:type="dxa"/>
          </w:tcPr>
          <w:p w:rsidR="00CC6E25" w:rsidRDefault="00500160" w:rsidP="00131AF5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смотрение</w:t>
            </w:r>
          </w:p>
        </w:tc>
        <w:tc>
          <w:tcPr>
            <w:tcW w:w="5610" w:type="dxa"/>
          </w:tcPr>
          <w:p w:rsidR="00CC6E25" w:rsidRDefault="00500160" w:rsidP="00131AF5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к организации информационной кампании (объявления, работа со старшими по домам и пр.)</w:t>
            </w:r>
          </w:p>
        </w:tc>
        <w:tc>
          <w:tcPr>
            <w:tcW w:w="2255" w:type="dxa"/>
          </w:tcPr>
          <w:p w:rsidR="00CC6E25" w:rsidRDefault="00500160" w:rsidP="00131AF5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а Д.Я.</w:t>
            </w:r>
          </w:p>
        </w:tc>
        <w:tc>
          <w:tcPr>
            <w:tcW w:w="2483" w:type="dxa"/>
          </w:tcPr>
          <w:p w:rsidR="00500160" w:rsidRPr="003710FF" w:rsidRDefault="00500160" w:rsidP="00500160">
            <w:pPr>
              <w:ind w:left="-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1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5131) 2-00-32</w:t>
            </w:r>
          </w:p>
          <w:p w:rsidR="00500160" w:rsidRPr="003710FF" w:rsidRDefault="00500160" w:rsidP="00500160">
            <w:pPr>
              <w:ind w:left="-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1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514562954</w:t>
            </w:r>
          </w:p>
          <w:p w:rsidR="00CC6E25" w:rsidRDefault="009F346A" w:rsidP="00500160">
            <w:pPr>
              <w:ind w:left="-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gtFrame="_parent" w:history="1">
              <w:r w:rsidR="00500160" w:rsidRPr="003710FF">
                <w:rPr>
                  <w:rStyle w:val="user-accountname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gkx@argayash.ru</w:t>
              </w:r>
            </w:hyperlink>
          </w:p>
        </w:tc>
      </w:tr>
      <w:tr w:rsidR="00CC6E25" w:rsidTr="00436A3A">
        <w:tc>
          <w:tcPr>
            <w:tcW w:w="459" w:type="dxa"/>
          </w:tcPr>
          <w:p w:rsidR="00CC6E25" w:rsidRPr="00DB1C80" w:rsidRDefault="00CC6E25" w:rsidP="00131AF5">
            <w:pPr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DB1C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77" w:type="dxa"/>
          </w:tcPr>
          <w:p w:rsidR="00CC6E25" w:rsidRDefault="00500160" w:rsidP="00131AF5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работу с муниципальными предприятиями</w:t>
            </w:r>
          </w:p>
        </w:tc>
        <w:tc>
          <w:tcPr>
            <w:tcW w:w="2551" w:type="dxa"/>
          </w:tcPr>
          <w:p w:rsidR="00CC6E25" w:rsidRDefault="00500160" w:rsidP="00131AF5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смотрение</w:t>
            </w:r>
          </w:p>
        </w:tc>
        <w:tc>
          <w:tcPr>
            <w:tcW w:w="5610" w:type="dxa"/>
          </w:tcPr>
          <w:p w:rsidR="00CC6E25" w:rsidRDefault="00500160" w:rsidP="00131AF5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ечня организаций, вовлекаемых в проект, определение порядка работы с руководством и членами организаций, формирование графика мероприятий, привлечение на мероприятия лиц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.</w:t>
            </w:r>
          </w:p>
          <w:p w:rsidR="00500160" w:rsidRDefault="00500160" w:rsidP="00131AF5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организованного голосования коллективов с помощью посещения </w:t>
            </w:r>
            <w:r w:rsidR="0074035E">
              <w:rPr>
                <w:rFonts w:ascii="Times New Roman" w:hAnsi="Times New Roman" w:cs="Times New Roman"/>
                <w:sz w:val="24"/>
                <w:szCs w:val="24"/>
              </w:rPr>
              <w:t>организации волонтерами</w:t>
            </w:r>
          </w:p>
        </w:tc>
        <w:tc>
          <w:tcPr>
            <w:tcW w:w="2255" w:type="dxa"/>
          </w:tcPr>
          <w:p w:rsidR="00CC6E25" w:rsidRDefault="00500160" w:rsidP="00131AF5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а Д.Я.</w:t>
            </w:r>
          </w:p>
        </w:tc>
        <w:tc>
          <w:tcPr>
            <w:tcW w:w="2483" w:type="dxa"/>
          </w:tcPr>
          <w:p w:rsidR="00500160" w:rsidRPr="003710FF" w:rsidRDefault="00500160" w:rsidP="00500160">
            <w:pPr>
              <w:ind w:left="-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1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5131) 2-00-32</w:t>
            </w:r>
          </w:p>
          <w:p w:rsidR="00500160" w:rsidRPr="003710FF" w:rsidRDefault="00500160" w:rsidP="00500160">
            <w:pPr>
              <w:ind w:left="-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1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514562954</w:t>
            </w:r>
          </w:p>
          <w:p w:rsidR="00CC6E25" w:rsidRDefault="009F346A" w:rsidP="00500160">
            <w:pPr>
              <w:ind w:left="-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gtFrame="_parent" w:history="1">
              <w:r w:rsidR="00500160" w:rsidRPr="003710FF">
                <w:rPr>
                  <w:rStyle w:val="user-accountname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gkx@argayash.ru</w:t>
              </w:r>
            </w:hyperlink>
          </w:p>
        </w:tc>
      </w:tr>
      <w:tr w:rsidR="00500160" w:rsidTr="00436A3A">
        <w:tc>
          <w:tcPr>
            <w:tcW w:w="459" w:type="dxa"/>
          </w:tcPr>
          <w:p w:rsidR="00500160" w:rsidRPr="00DB1C80" w:rsidRDefault="00500160" w:rsidP="00131AF5">
            <w:pPr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DB1C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77" w:type="dxa"/>
          </w:tcPr>
          <w:p w:rsidR="00500160" w:rsidRDefault="0074035E" w:rsidP="00131AF5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работу с молодежью</w:t>
            </w:r>
          </w:p>
        </w:tc>
        <w:tc>
          <w:tcPr>
            <w:tcW w:w="2551" w:type="dxa"/>
          </w:tcPr>
          <w:p w:rsidR="00500160" w:rsidRDefault="0074035E" w:rsidP="00131AF5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смотрение</w:t>
            </w:r>
          </w:p>
        </w:tc>
        <w:tc>
          <w:tcPr>
            <w:tcW w:w="5610" w:type="dxa"/>
          </w:tcPr>
          <w:p w:rsidR="00500160" w:rsidRDefault="0074035E" w:rsidP="00131AF5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  <w:r w:rsidR="00D63BA8">
              <w:rPr>
                <w:rFonts w:ascii="Times New Roman" w:hAnsi="Times New Roman" w:cs="Times New Roman"/>
                <w:sz w:val="24"/>
                <w:szCs w:val="24"/>
              </w:rPr>
              <w:t xml:space="preserve"> молодежи к проведению информационных и агитационных мероприятий, волонтерской работе, организация </w:t>
            </w:r>
            <w:proofErr w:type="spellStart"/>
            <w:r w:rsidR="00D63BA8">
              <w:rPr>
                <w:rFonts w:ascii="Times New Roman" w:hAnsi="Times New Roman" w:cs="Times New Roman"/>
                <w:sz w:val="24"/>
                <w:szCs w:val="24"/>
              </w:rPr>
              <w:t>флешмобов</w:t>
            </w:r>
            <w:proofErr w:type="spellEnd"/>
            <w:r w:rsidR="00D63BA8">
              <w:rPr>
                <w:rFonts w:ascii="Times New Roman" w:hAnsi="Times New Roman" w:cs="Times New Roman"/>
                <w:sz w:val="24"/>
                <w:szCs w:val="24"/>
              </w:rPr>
              <w:t xml:space="preserve"> и пр.</w:t>
            </w:r>
          </w:p>
        </w:tc>
        <w:tc>
          <w:tcPr>
            <w:tcW w:w="2255" w:type="dxa"/>
          </w:tcPr>
          <w:p w:rsidR="00500160" w:rsidRDefault="00D63BA8" w:rsidP="00131AF5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  <w:p w:rsidR="00D63BA8" w:rsidRDefault="00D63BA8" w:rsidP="00131AF5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BA8" w:rsidRDefault="00D63BA8" w:rsidP="00131AF5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BA8" w:rsidRDefault="00D63BA8" w:rsidP="00131AF5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.А.</w:t>
            </w:r>
          </w:p>
        </w:tc>
        <w:tc>
          <w:tcPr>
            <w:tcW w:w="2483" w:type="dxa"/>
          </w:tcPr>
          <w:p w:rsidR="00500160" w:rsidRDefault="00D63BA8" w:rsidP="00131AF5">
            <w:pPr>
              <w:ind w:left="-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18104727</w:t>
            </w:r>
          </w:p>
          <w:p w:rsidR="00D63BA8" w:rsidRPr="00D63BA8" w:rsidRDefault="00D63BA8" w:rsidP="00131AF5">
            <w:pPr>
              <w:ind w:left="-3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3B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dk-</w:t>
            </w:r>
            <w:hyperlink r:id="rId14" w:history="1">
              <w:r w:rsidRPr="00D63BA8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argayash@yandex.ru</w:t>
              </w:r>
            </w:hyperlink>
          </w:p>
          <w:p w:rsidR="00D63BA8" w:rsidRDefault="00D63BA8" w:rsidP="00131AF5">
            <w:pPr>
              <w:ind w:left="-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BA8" w:rsidRPr="00D63BA8" w:rsidRDefault="00D63BA8" w:rsidP="00D63BA8">
            <w:pPr>
              <w:spacing w:before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15C0C">
              <w:rPr>
                <w:rFonts w:ascii="Times New Roman" w:hAnsi="Times New Roman" w:cs="Times New Roman"/>
                <w:sz w:val="24"/>
                <w:szCs w:val="24"/>
              </w:rPr>
              <w:t>89514895651</w:t>
            </w:r>
          </w:p>
        </w:tc>
      </w:tr>
      <w:tr w:rsidR="00500160" w:rsidTr="00436A3A">
        <w:tc>
          <w:tcPr>
            <w:tcW w:w="459" w:type="dxa"/>
          </w:tcPr>
          <w:p w:rsidR="00500160" w:rsidRPr="00DB1C80" w:rsidRDefault="00500160" w:rsidP="00131AF5">
            <w:pPr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DB1C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77" w:type="dxa"/>
          </w:tcPr>
          <w:p w:rsidR="00500160" w:rsidRDefault="00D63BA8" w:rsidP="00131AF5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одготовку печатной продукции и прочих визуальных материалов</w:t>
            </w:r>
          </w:p>
        </w:tc>
        <w:tc>
          <w:tcPr>
            <w:tcW w:w="2551" w:type="dxa"/>
          </w:tcPr>
          <w:p w:rsidR="00500160" w:rsidRDefault="00D63BA8" w:rsidP="00131AF5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смотрение</w:t>
            </w:r>
          </w:p>
        </w:tc>
        <w:tc>
          <w:tcPr>
            <w:tcW w:w="5610" w:type="dxa"/>
          </w:tcPr>
          <w:p w:rsidR="00500160" w:rsidRDefault="00D63BA8" w:rsidP="00131AF5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макетов печатной, цифровой продукции на основ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фици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ндбу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ечать продукции</w:t>
            </w:r>
          </w:p>
        </w:tc>
        <w:tc>
          <w:tcPr>
            <w:tcW w:w="2255" w:type="dxa"/>
          </w:tcPr>
          <w:p w:rsidR="00500160" w:rsidRDefault="00D63BA8" w:rsidP="00131AF5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r w:rsidR="00B013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3" w:type="dxa"/>
          </w:tcPr>
          <w:p w:rsidR="00500160" w:rsidRDefault="00D63BA8" w:rsidP="00131AF5">
            <w:pPr>
              <w:ind w:left="-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8154564</w:t>
            </w:r>
          </w:p>
          <w:p w:rsidR="00D63BA8" w:rsidRPr="00D63BA8" w:rsidRDefault="00D63BA8" w:rsidP="00131AF5">
            <w:pPr>
              <w:ind w:left="-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gayash_mo@mail.ru</w:t>
            </w:r>
          </w:p>
        </w:tc>
      </w:tr>
      <w:tr w:rsidR="00500160" w:rsidTr="00436A3A">
        <w:tc>
          <w:tcPr>
            <w:tcW w:w="459" w:type="dxa"/>
          </w:tcPr>
          <w:p w:rsidR="00500160" w:rsidRPr="00DB1C80" w:rsidRDefault="00500160" w:rsidP="00131AF5">
            <w:pPr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DB1C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77" w:type="dxa"/>
          </w:tcPr>
          <w:p w:rsidR="00500160" w:rsidRDefault="00D63BA8" w:rsidP="00131AF5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распространение печатной и наружной продукции</w:t>
            </w:r>
          </w:p>
        </w:tc>
        <w:tc>
          <w:tcPr>
            <w:tcW w:w="2551" w:type="dxa"/>
          </w:tcPr>
          <w:p w:rsidR="00500160" w:rsidRDefault="00D63BA8" w:rsidP="00131AF5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смотрение</w:t>
            </w:r>
          </w:p>
        </w:tc>
        <w:tc>
          <w:tcPr>
            <w:tcW w:w="5610" w:type="dxa"/>
          </w:tcPr>
          <w:p w:rsidR="00500160" w:rsidRDefault="00D63BA8" w:rsidP="00131AF5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ети распространения, определение основных площадок и методов распространения, контроли распространения</w:t>
            </w:r>
          </w:p>
        </w:tc>
        <w:tc>
          <w:tcPr>
            <w:tcW w:w="2255" w:type="dxa"/>
          </w:tcPr>
          <w:p w:rsidR="00500160" w:rsidRDefault="00D63BA8" w:rsidP="00131AF5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ва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Т.</w:t>
            </w:r>
          </w:p>
        </w:tc>
        <w:tc>
          <w:tcPr>
            <w:tcW w:w="2483" w:type="dxa"/>
          </w:tcPr>
          <w:p w:rsidR="00D63BA8" w:rsidRDefault="00D63BA8" w:rsidP="00D63BA8">
            <w:pPr>
              <w:ind w:left="-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22398066</w:t>
            </w:r>
          </w:p>
          <w:p w:rsidR="00D63BA8" w:rsidRPr="00A15C0C" w:rsidRDefault="009F346A" w:rsidP="00D63BA8">
            <w:pPr>
              <w:ind w:left="-3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5" w:history="1">
              <w:r w:rsidR="00D63BA8" w:rsidRPr="00A15C0C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abdulvaleyev@gmail.com</w:t>
              </w:r>
            </w:hyperlink>
          </w:p>
          <w:p w:rsidR="00500160" w:rsidRDefault="00500160" w:rsidP="00131AF5">
            <w:pPr>
              <w:ind w:left="-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160" w:rsidTr="00436A3A">
        <w:tc>
          <w:tcPr>
            <w:tcW w:w="459" w:type="dxa"/>
          </w:tcPr>
          <w:p w:rsidR="00500160" w:rsidRPr="00DB1C80" w:rsidRDefault="00D63BA8" w:rsidP="00131AF5">
            <w:pPr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500160" w:rsidRPr="00DB1C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77" w:type="dxa"/>
          </w:tcPr>
          <w:p w:rsidR="00500160" w:rsidRDefault="00D63BA8" w:rsidP="00131AF5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размещение наружной крупногабаритной печатной продукции</w:t>
            </w:r>
          </w:p>
        </w:tc>
        <w:tc>
          <w:tcPr>
            <w:tcW w:w="2551" w:type="dxa"/>
          </w:tcPr>
          <w:p w:rsidR="00500160" w:rsidRDefault="00D63BA8" w:rsidP="00131AF5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смотрение</w:t>
            </w:r>
          </w:p>
        </w:tc>
        <w:tc>
          <w:tcPr>
            <w:tcW w:w="5610" w:type="dxa"/>
          </w:tcPr>
          <w:p w:rsidR="00500160" w:rsidRDefault="00B013B1" w:rsidP="00131AF5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мест для размещения баннеров, растяжек. Размещение. Контроль сохранности</w:t>
            </w:r>
          </w:p>
        </w:tc>
        <w:tc>
          <w:tcPr>
            <w:tcW w:w="2255" w:type="dxa"/>
          </w:tcPr>
          <w:p w:rsidR="00500160" w:rsidRDefault="00B013B1" w:rsidP="00131AF5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2483" w:type="dxa"/>
          </w:tcPr>
          <w:p w:rsidR="00B013B1" w:rsidRDefault="00B013B1" w:rsidP="00B013B1">
            <w:pPr>
              <w:ind w:left="-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8154564</w:t>
            </w:r>
          </w:p>
          <w:p w:rsidR="00500160" w:rsidRDefault="00B013B1" w:rsidP="00B013B1">
            <w:pPr>
              <w:ind w:left="-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gayash_mo@mail.ru</w:t>
            </w:r>
          </w:p>
        </w:tc>
      </w:tr>
      <w:tr w:rsidR="00D63BA8" w:rsidTr="00436A3A">
        <w:tc>
          <w:tcPr>
            <w:tcW w:w="459" w:type="dxa"/>
          </w:tcPr>
          <w:p w:rsidR="00D63BA8" w:rsidRPr="00DB1C80" w:rsidRDefault="00D63BA8" w:rsidP="00131AF5">
            <w:pPr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DB1C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77" w:type="dxa"/>
          </w:tcPr>
          <w:p w:rsidR="00D63BA8" w:rsidRDefault="001B78E7" w:rsidP="00131AF5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поселений (для муниципальных районов, внутригородских районов)</w:t>
            </w:r>
          </w:p>
          <w:p w:rsidR="001B78E7" w:rsidRDefault="001B78E7" w:rsidP="00131AF5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8E7" w:rsidRDefault="001B78E7" w:rsidP="00131AF5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63BA8" w:rsidRDefault="00D63BA8" w:rsidP="00131AF5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</w:tcPr>
          <w:p w:rsidR="00D63BA8" w:rsidRDefault="001B78E7" w:rsidP="00131AF5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на уровне поселения</w:t>
            </w:r>
          </w:p>
        </w:tc>
        <w:tc>
          <w:tcPr>
            <w:tcW w:w="2255" w:type="dxa"/>
          </w:tcPr>
          <w:p w:rsidR="00D63BA8" w:rsidRDefault="001B78E7" w:rsidP="00131AF5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гаяш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1B78E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1B78E7" w:rsidRDefault="001B78E7" w:rsidP="00131AF5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ык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  <w:p w:rsidR="0069665C" w:rsidRPr="001B78E7" w:rsidRDefault="0069665C" w:rsidP="00131AF5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8 Марта</w:t>
            </w:r>
            <w:r w:rsidR="00415939">
              <w:rPr>
                <w:rFonts w:ascii="Times New Roman" w:hAnsi="Times New Roman" w:cs="Times New Roman"/>
                <w:sz w:val="24"/>
                <w:szCs w:val="24"/>
              </w:rPr>
              <w:t>, 17</w:t>
            </w:r>
          </w:p>
        </w:tc>
        <w:tc>
          <w:tcPr>
            <w:tcW w:w="2483" w:type="dxa"/>
          </w:tcPr>
          <w:p w:rsidR="00D63BA8" w:rsidRDefault="001B78E7" w:rsidP="00131AF5">
            <w:pPr>
              <w:ind w:left="-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14851831</w:t>
            </w:r>
          </w:p>
          <w:p w:rsidR="00F276DA" w:rsidRPr="00F276DA" w:rsidRDefault="00F276DA" w:rsidP="00131AF5">
            <w:pPr>
              <w:ind w:left="-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</w:t>
            </w:r>
            <w:proofErr w:type="spellEnd"/>
            <w:r w:rsidRPr="006966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vet</w:t>
            </w:r>
            <w:proofErr w:type="spellEnd"/>
            <w:r w:rsidRPr="0069665C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6966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D63BA8" w:rsidTr="00436A3A">
        <w:tc>
          <w:tcPr>
            <w:tcW w:w="459" w:type="dxa"/>
          </w:tcPr>
          <w:p w:rsidR="00D63BA8" w:rsidRPr="00DB1C80" w:rsidRDefault="00D63BA8" w:rsidP="00131AF5">
            <w:pPr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:rsidR="00D63BA8" w:rsidRDefault="00D63BA8" w:rsidP="00131AF5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63BA8" w:rsidRDefault="00D63BA8" w:rsidP="00131AF5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</w:tcPr>
          <w:p w:rsidR="00D63BA8" w:rsidRDefault="00D63BA8" w:rsidP="00131AF5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D63BA8" w:rsidRDefault="001B78E7" w:rsidP="00131AF5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баш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1B78E7" w:rsidRDefault="001B78E7" w:rsidP="00131AF5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30 лет Победы, 22</w:t>
            </w:r>
          </w:p>
          <w:p w:rsidR="001B78E7" w:rsidRDefault="001B78E7" w:rsidP="00131AF5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йз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Р.</w:t>
            </w:r>
          </w:p>
        </w:tc>
        <w:tc>
          <w:tcPr>
            <w:tcW w:w="2483" w:type="dxa"/>
          </w:tcPr>
          <w:p w:rsidR="00D63BA8" w:rsidRDefault="001B78E7" w:rsidP="00131AF5">
            <w:pPr>
              <w:ind w:left="-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87091543</w:t>
            </w:r>
          </w:p>
          <w:p w:rsidR="001B78E7" w:rsidRPr="001B78E7" w:rsidRDefault="001B78E7" w:rsidP="00131AF5">
            <w:pPr>
              <w:ind w:left="-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1801</w:t>
            </w:r>
            <w:r w:rsidRPr="0069665C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6966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B78E7" w:rsidTr="00436A3A">
        <w:tc>
          <w:tcPr>
            <w:tcW w:w="459" w:type="dxa"/>
          </w:tcPr>
          <w:p w:rsidR="001B78E7" w:rsidRPr="00DB1C80" w:rsidRDefault="001B78E7" w:rsidP="00131AF5">
            <w:pPr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:rsidR="001B78E7" w:rsidRDefault="001B78E7" w:rsidP="00131AF5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B78E7" w:rsidRDefault="001B78E7" w:rsidP="00131AF5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</w:tcPr>
          <w:p w:rsidR="001B78E7" w:rsidRDefault="001B78E7" w:rsidP="00131AF5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1B78E7" w:rsidRDefault="00D62A1F" w:rsidP="00131AF5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згул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D62A1F" w:rsidRDefault="00D62A1F" w:rsidP="00131AF5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ая, 13</w:t>
            </w:r>
          </w:p>
          <w:p w:rsidR="00D62A1F" w:rsidRDefault="00D62A1F" w:rsidP="00131AF5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сматуллин К.Н.</w:t>
            </w:r>
          </w:p>
        </w:tc>
        <w:tc>
          <w:tcPr>
            <w:tcW w:w="2483" w:type="dxa"/>
          </w:tcPr>
          <w:p w:rsidR="001B78E7" w:rsidRDefault="00D62A1F" w:rsidP="00131AF5">
            <w:pPr>
              <w:ind w:left="-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14646152</w:t>
            </w:r>
          </w:p>
          <w:p w:rsidR="00D62A1F" w:rsidRPr="00D62A1F" w:rsidRDefault="00D62A1F" w:rsidP="00131AF5">
            <w:pPr>
              <w:ind w:left="-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yazgulovo_sp74@mail.ru</w:t>
            </w:r>
          </w:p>
        </w:tc>
      </w:tr>
      <w:tr w:rsidR="001B78E7" w:rsidTr="00436A3A">
        <w:tc>
          <w:tcPr>
            <w:tcW w:w="459" w:type="dxa"/>
          </w:tcPr>
          <w:p w:rsidR="001B78E7" w:rsidRPr="00DB1C80" w:rsidRDefault="001B78E7" w:rsidP="00131AF5">
            <w:pPr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:rsidR="001B78E7" w:rsidRDefault="001B78E7" w:rsidP="00131AF5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B78E7" w:rsidRDefault="001B78E7" w:rsidP="00131AF5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</w:tcPr>
          <w:p w:rsidR="001B78E7" w:rsidRDefault="001B78E7" w:rsidP="00131AF5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1B78E7" w:rsidRDefault="00034AE5" w:rsidP="00131AF5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рамгуловское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034AE5" w:rsidRDefault="00034AE5" w:rsidP="00131AF5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итова, 2</w:t>
            </w:r>
          </w:p>
          <w:p w:rsidR="00034AE5" w:rsidRDefault="00034AE5" w:rsidP="00131AF5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и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2483" w:type="dxa"/>
          </w:tcPr>
          <w:p w:rsidR="001B78E7" w:rsidRDefault="00034AE5" w:rsidP="00131AF5">
            <w:pPr>
              <w:ind w:left="-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3059346</w:t>
            </w:r>
          </w:p>
          <w:p w:rsidR="00034AE5" w:rsidRPr="00034AE5" w:rsidRDefault="00034AE5" w:rsidP="00131AF5">
            <w:pPr>
              <w:ind w:left="-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4A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iradmin@mail.ru</w:t>
            </w:r>
          </w:p>
        </w:tc>
      </w:tr>
      <w:tr w:rsidR="001B78E7" w:rsidTr="00436A3A">
        <w:tc>
          <w:tcPr>
            <w:tcW w:w="459" w:type="dxa"/>
          </w:tcPr>
          <w:p w:rsidR="001B78E7" w:rsidRPr="00DB1C80" w:rsidRDefault="001B78E7" w:rsidP="00131AF5">
            <w:pPr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:rsidR="001B78E7" w:rsidRDefault="001B78E7" w:rsidP="00131AF5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B78E7" w:rsidRDefault="001B78E7" w:rsidP="00131AF5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</w:tcPr>
          <w:p w:rsidR="002139AE" w:rsidRDefault="002139AE" w:rsidP="00131AF5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1B78E7" w:rsidRDefault="00F276DA" w:rsidP="00131AF5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бишевское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F276DA" w:rsidRDefault="0069665C" w:rsidP="00131AF5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лановая, 11</w:t>
            </w:r>
          </w:p>
          <w:p w:rsidR="00F276DA" w:rsidRDefault="00F276DA" w:rsidP="00131AF5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саля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У.</w:t>
            </w:r>
          </w:p>
        </w:tc>
        <w:tc>
          <w:tcPr>
            <w:tcW w:w="2483" w:type="dxa"/>
          </w:tcPr>
          <w:p w:rsidR="001B78E7" w:rsidRDefault="00F276DA" w:rsidP="00131AF5">
            <w:pPr>
              <w:ind w:left="-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87032372</w:t>
            </w:r>
          </w:p>
          <w:p w:rsidR="00436A3A" w:rsidRPr="002139AE" w:rsidRDefault="00436A3A" w:rsidP="00131AF5">
            <w:pPr>
              <w:ind w:left="-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1805</w:t>
            </w:r>
            <w:r w:rsidRPr="002139AE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2139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F276DA" w:rsidRPr="00F276DA" w:rsidRDefault="00F276DA" w:rsidP="00131AF5">
            <w:pPr>
              <w:ind w:left="-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8E7" w:rsidTr="00436A3A">
        <w:tc>
          <w:tcPr>
            <w:tcW w:w="459" w:type="dxa"/>
          </w:tcPr>
          <w:p w:rsidR="001B78E7" w:rsidRPr="00DB1C80" w:rsidRDefault="001B78E7" w:rsidP="00131AF5">
            <w:pPr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:rsidR="001B78E7" w:rsidRDefault="001B78E7" w:rsidP="00131AF5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B78E7" w:rsidRDefault="001B78E7" w:rsidP="00131AF5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</w:tcPr>
          <w:p w:rsidR="001B78E7" w:rsidRDefault="001B78E7" w:rsidP="00131AF5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1B78E7" w:rsidRDefault="00436A3A" w:rsidP="00131AF5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шалинское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436A3A" w:rsidRDefault="00436A3A" w:rsidP="00131AF5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 2-1</w:t>
            </w:r>
          </w:p>
          <w:p w:rsidR="00436A3A" w:rsidRDefault="00436A3A" w:rsidP="00131AF5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к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2483" w:type="dxa"/>
          </w:tcPr>
          <w:p w:rsidR="00436A3A" w:rsidRPr="00436A3A" w:rsidRDefault="00436A3A" w:rsidP="00131AF5">
            <w:pPr>
              <w:ind w:left="-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91114003</w:t>
            </w:r>
          </w:p>
          <w:p w:rsidR="001B78E7" w:rsidRPr="00436A3A" w:rsidRDefault="00436A3A" w:rsidP="00131AF5">
            <w:pPr>
              <w:ind w:left="-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6A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halino</w:t>
            </w:r>
            <w:proofErr w:type="spellEnd"/>
            <w:r w:rsidRPr="0069665C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436A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gayash</w:t>
            </w:r>
            <w:proofErr w:type="spellEnd"/>
            <w:r w:rsidRPr="006966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436A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B78E7" w:rsidTr="00436A3A">
        <w:tc>
          <w:tcPr>
            <w:tcW w:w="459" w:type="dxa"/>
          </w:tcPr>
          <w:p w:rsidR="001B78E7" w:rsidRPr="00DB1C80" w:rsidRDefault="001B78E7" w:rsidP="00131AF5">
            <w:pPr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:rsidR="001B78E7" w:rsidRDefault="001B78E7" w:rsidP="00131AF5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B78E7" w:rsidRDefault="001B78E7" w:rsidP="00131AF5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</w:tcPr>
          <w:p w:rsidR="001B78E7" w:rsidRDefault="001B78E7" w:rsidP="00131AF5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1B78E7" w:rsidRDefault="003C4F8E" w:rsidP="00131AF5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ыш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3C4F8E" w:rsidRDefault="003C4F8E" w:rsidP="00131AF5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  <w:p w:rsidR="003C4F8E" w:rsidRDefault="003C4F8E" w:rsidP="00131AF5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483" w:type="dxa"/>
          </w:tcPr>
          <w:p w:rsidR="001B78E7" w:rsidRDefault="003C4F8E" w:rsidP="00131AF5">
            <w:pPr>
              <w:ind w:left="-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07241162</w:t>
            </w:r>
          </w:p>
          <w:p w:rsidR="003C4F8E" w:rsidRPr="003C4F8E" w:rsidRDefault="003C4F8E" w:rsidP="00131AF5">
            <w:pPr>
              <w:ind w:left="-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01807@mail.ru</w:t>
            </w:r>
          </w:p>
        </w:tc>
      </w:tr>
      <w:tr w:rsidR="001B78E7" w:rsidTr="00436A3A">
        <w:tc>
          <w:tcPr>
            <w:tcW w:w="459" w:type="dxa"/>
          </w:tcPr>
          <w:p w:rsidR="001B78E7" w:rsidRPr="00DB1C80" w:rsidRDefault="001B78E7" w:rsidP="00131AF5">
            <w:pPr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:rsidR="001B78E7" w:rsidRDefault="001B78E7" w:rsidP="00131AF5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B78E7" w:rsidRDefault="001B78E7" w:rsidP="00131AF5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</w:tcPr>
          <w:p w:rsidR="001B78E7" w:rsidRDefault="001B78E7" w:rsidP="00131AF5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1B78E7" w:rsidRDefault="00831368" w:rsidP="00131AF5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831368" w:rsidRDefault="00831368" w:rsidP="00131AF5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49</w:t>
            </w:r>
          </w:p>
          <w:p w:rsidR="00831368" w:rsidRDefault="00831368" w:rsidP="00131AF5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2483" w:type="dxa"/>
          </w:tcPr>
          <w:p w:rsidR="001B78E7" w:rsidRDefault="00831368" w:rsidP="00131AF5">
            <w:pPr>
              <w:ind w:left="-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25131275</w:t>
            </w:r>
          </w:p>
          <w:p w:rsidR="00831368" w:rsidRPr="00831368" w:rsidRDefault="00831368" w:rsidP="00131AF5">
            <w:pPr>
              <w:ind w:left="-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.kyznezkaia@mail.ru</w:t>
            </w:r>
          </w:p>
        </w:tc>
      </w:tr>
      <w:tr w:rsidR="00436A3A" w:rsidTr="00436A3A">
        <w:tc>
          <w:tcPr>
            <w:tcW w:w="459" w:type="dxa"/>
          </w:tcPr>
          <w:p w:rsidR="00436A3A" w:rsidRPr="00DB1C80" w:rsidRDefault="00436A3A" w:rsidP="00131AF5">
            <w:pPr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:rsidR="00436A3A" w:rsidRDefault="00436A3A" w:rsidP="00131AF5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6A3A" w:rsidRDefault="00436A3A" w:rsidP="00131AF5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</w:tcPr>
          <w:p w:rsidR="00436A3A" w:rsidRDefault="00436A3A" w:rsidP="00131AF5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436A3A" w:rsidRDefault="00607AB7" w:rsidP="00131AF5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у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607AB7" w:rsidRDefault="00607AB7" w:rsidP="00131AF5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апаева, 19</w:t>
            </w:r>
          </w:p>
          <w:p w:rsidR="00607AB7" w:rsidRDefault="00607AB7" w:rsidP="00131AF5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мухам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2483" w:type="dxa"/>
          </w:tcPr>
          <w:p w:rsidR="00436A3A" w:rsidRDefault="00607AB7" w:rsidP="00131AF5">
            <w:pPr>
              <w:ind w:left="-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80613511</w:t>
            </w:r>
          </w:p>
          <w:p w:rsidR="00607AB7" w:rsidRPr="00607AB7" w:rsidRDefault="00607AB7" w:rsidP="00131AF5">
            <w:pPr>
              <w:ind w:left="-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180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.ru</w:t>
            </w:r>
            <w:proofErr w:type="spellEnd"/>
          </w:p>
        </w:tc>
      </w:tr>
      <w:tr w:rsidR="00436A3A" w:rsidTr="00436A3A">
        <w:tc>
          <w:tcPr>
            <w:tcW w:w="459" w:type="dxa"/>
          </w:tcPr>
          <w:p w:rsidR="00436A3A" w:rsidRPr="00DB1C80" w:rsidRDefault="00436A3A" w:rsidP="00131AF5">
            <w:pPr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:rsidR="00436A3A" w:rsidRDefault="00436A3A" w:rsidP="00131AF5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6A3A" w:rsidRDefault="00436A3A" w:rsidP="00131AF5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</w:tcPr>
          <w:p w:rsidR="00436A3A" w:rsidRDefault="00436A3A" w:rsidP="00131AF5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436A3A" w:rsidRDefault="00607AB7" w:rsidP="00131AF5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к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607AB7" w:rsidRDefault="00607AB7" w:rsidP="00131AF5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ереговая, 12</w:t>
            </w:r>
          </w:p>
          <w:p w:rsidR="00607AB7" w:rsidRDefault="00607AB7" w:rsidP="00131AF5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му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  <w:tc>
          <w:tcPr>
            <w:tcW w:w="2483" w:type="dxa"/>
          </w:tcPr>
          <w:p w:rsidR="00436A3A" w:rsidRDefault="00607AB7" w:rsidP="00131AF5">
            <w:pPr>
              <w:ind w:left="-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17772982</w:t>
            </w:r>
          </w:p>
          <w:p w:rsidR="00607AB7" w:rsidRPr="00607AB7" w:rsidRDefault="00607AB7" w:rsidP="00131AF5">
            <w:pPr>
              <w:ind w:left="-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rkino_sp@mail.ru</w:t>
            </w:r>
          </w:p>
        </w:tc>
      </w:tr>
      <w:tr w:rsidR="00436A3A" w:rsidTr="00436A3A">
        <w:tc>
          <w:tcPr>
            <w:tcW w:w="459" w:type="dxa"/>
          </w:tcPr>
          <w:p w:rsidR="00436A3A" w:rsidRPr="00DB1C80" w:rsidRDefault="00436A3A" w:rsidP="00131AF5">
            <w:pPr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:rsidR="00436A3A" w:rsidRDefault="00436A3A" w:rsidP="00131AF5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6A3A" w:rsidRDefault="00436A3A" w:rsidP="00131AF5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</w:tcPr>
          <w:p w:rsidR="00436A3A" w:rsidRDefault="00436A3A" w:rsidP="00131AF5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436A3A" w:rsidRDefault="00607AB7" w:rsidP="00131AF5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айберд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607AB7" w:rsidRDefault="00607AB7" w:rsidP="00131AF5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довая, 7</w:t>
            </w:r>
          </w:p>
          <w:p w:rsidR="00607AB7" w:rsidRDefault="00607AB7" w:rsidP="00131AF5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а Е.Н.</w:t>
            </w:r>
          </w:p>
        </w:tc>
        <w:tc>
          <w:tcPr>
            <w:tcW w:w="2483" w:type="dxa"/>
          </w:tcPr>
          <w:p w:rsidR="00436A3A" w:rsidRDefault="00607AB7" w:rsidP="00131AF5">
            <w:pPr>
              <w:ind w:left="-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25016926</w:t>
            </w:r>
          </w:p>
          <w:p w:rsidR="00607AB7" w:rsidRPr="00607AB7" w:rsidRDefault="00607AB7" w:rsidP="00131AF5">
            <w:pPr>
              <w:ind w:left="-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d_sp@mail.ru</w:t>
            </w:r>
          </w:p>
        </w:tc>
      </w:tr>
      <w:tr w:rsidR="00436A3A" w:rsidTr="00436A3A">
        <w:tc>
          <w:tcPr>
            <w:tcW w:w="459" w:type="dxa"/>
          </w:tcPr>
          <w:p w:rsidR="00436A3A" w:rsidRPr="00DB1C80" w:rsidRDefault="00436A3A" w:rsidP="00131AF5">
            <w:pPr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:rsidR="00436A3A" w:rsidRDefault="00436A3A" w:rsidP="00131AF5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6A3A" w:rsidRDefault="00436A3A" w:rsidP="00131AF5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</w:tcPr>
          <w:p w:rsidR="00436A3A" w:rsidRDefault="00436A3A" w:rsidP="00131AF5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436A3A" w:rsidRDefault="00B24590" w:rsidP="00131AF5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аткул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B24590" w:rsidRDefault="004C7DB1" w:rsidP="00131AF5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12</w:t>
            </w:r>
          </w:p>
          <w:p w:rsidR="004C7DB1" w:rsidRDefault="004C7DB1" w:rsidP="00131AF5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кт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Х.</w:t>
            </w:r>
          </w:p>
        </w:tc>
        <w:tc>
          <w:tcPr>
            <w:tcW w:w="2483" w:type="dxa"/>
          </w:tcPr>
          <w:p w:rsidR="00436A3A" w:rsidRDefault="004C7DB1" w:rsidP="00131AF5">
            <w:pPr>
              <w:ind w:left="-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07344803</w:t>
            </w:r>
          </w:p>
          <w:p w:rsidR="004C7DB1" w:rsidRPr="004C7DB1" w:rsidRDefault="004C7DB1" w:rsidP="00131AF5">
            <w:pPr>
              <w:ind w:left="-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ratkyl_sp@mail.ru</w:t>
            </w:r>
          </w:p>
        </w:tc>
      </w:tr>
    </w:tbl>
    <w:p w:rsidR="00F34C50" w:rsidRPr="00F34C50" w:rsidRDefault="00F34C50" w:rsidP="00F34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34C50" w:rsidRPr="00F34C50" w:rsidSect="00500160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F1F13"/>
    <w:rsid w:val="00034AE5"/>
    <w:rsid w:val="00077C77"/>
    <w:rsid w:val="000932DC"/>
    <w:rsid w:val="001B78E7"/>
    <w:rsid w:val="002139AE"/>
    <w:rsid w:val="00234E82"/>
    <w:rsid w:val="002B225B"/>
    <w:rsid w:val="003710FF"/>
    <w:rsid w:val="003C4F8E"/>
    <w:rsid w:val="00415939"/>
    <w:rsid w:val="00436A3A"/>
    <w:rsid w:val="004C7DB1"/>
    <w:rsid w:val="004E01CC"/>
    <w:rsid w:val="004F0F38"/>
    <w:rsid w:val="00500160"/>
    <w:rsid w:val="00607AB7"/>
    <w:rsid w:val="0069665C"/>
    <w:rsid w:val="0074035E"/>
    <w:rsid w:val="00776B4C"/>
    <w:rsid w:val="00831368"/>
    <w:rsid w:val="008D310B"/>
    <w:rsid w:val="0092436C"/>
    <w:rsid w:val="00982F61"/>
    <w:rsid w:val="009D2AE0"/>
    <w:rsid w:val="009F346A"/>
    <w:rsid w:val="00A15C0C"/>
    <w:rsid w:val="00AA2278"/>
    <w:rsid w:val="00AB546E"/>
    <w:rsid w:val="00B013B1"/>
    <w:rsid w:val="00B24590"/>
    <w:rsid w:val="00BF1F13"/>
    <w:rsid w:val="00BF21AD"/>
    <w:rsid w:val="00CC6E25"/>
    <w:rsid w:val="00D50034"/>
    <w:rsid w:val="00D62A1F"/>
    <w:rsid w:val="00D63BA8"/>
    <w:rsid w:val="00DB1C80"/>
    <w:rsid w:val="00F276DA"/>
    <w:rsid w:val="00F34C50"/>
    <w:rsid w:val="00FF4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2F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B1C80"/>
    <w:rPr>
      <w:color w:val="0000FF" w:themeColor="hyperlink"/>
      <w:u w:val="single"/>
    </w:rPr>
  </w:style>
  <w:style w:type="character" w:customStyle="1" w:styleId="user-accountname">
    <w:name w:val="user-account__name"/>
    <w:basedOn w:val="a0"/>
    <w:rsid w:val="00DB1C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dulvaleyev@gmail.com" TargetMode="External"/><Relationship Id="rId13" Type="http://schemas.openxmlformats.org/officeDocument/2006/relationships/hyperlink" Target="https://passport.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assport.yandex.ru" TargetMode="External"/><Relationship Id="rId12" Type="http://schemas.openxmlformats.org/officeDocument/2006/relationships/hyperlink" Target="https://passport.yandex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ps@argayash.ru" TargetMode="External"/><Relationship Id="rId11" Type="http://schemas.openxmlformats.org/officeDocument/2006/relationships/hyperlink" Target="mailto:ps@argayash.ru" TargetMode="External"/><Relationship Id="rId5" Type="http://schemas.openxmlformats.org/officeDocument/2006/relationships/hyperlink" Target="https://passport.yandex.ru" TargetMode="External"/><Relationship Id="rId15" Type="http://schemas.openxmlformats.org/officeDocument/2006/relationships/hyperlink" Target="mailto:abdulvaleyev@gmail.com" TargetMode="External"/><Relationship Id="rId10" Type="http://schemas.openxmlformats.org/officeDocument/2006/relationships/hyperlink" Target="https://passport.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s@argayash.ru" TargetMode="External"/><Relationship Id="rId14" Type="http://schemas.openxmlformats.org/officeDocument/2006/relationships/hyperlink" Target="mailto:argayash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67768-BF1A-4A3C-A4AE-29503FA8E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1409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8</cp:revision>
  <dcterms:created xsi:type="dcterms:W3CDTF">2023-03-16T10:25:00Z</dcterms:created>
  <dcterms:modified xsi:type="dcterms:W3CDTF">2023-03-17T09:50:00Z</dcterms:modified>
</cp:coreProperties>
</file>